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51147" w:rsidRDefault="00051147" w:rsidP="00051147">
      <w:pPr>
        <w:ind w:left="360" w:hanging="360"/>
        <w:jc w:val="both"/>
        <w:rPr>
          <w:sz w:val="22"/>
          <w:szCs w:val="22"/>
        </w:rPr>
      </w:pPr>
      <w:r>
        <w:rPr>
          <w:b/>
          <w:sz w:val="22"/>
          <w:szCs w:val="22"/>
        </w:rPr>
        <w:t xml:space="preserve">TODAY’S LITURGICAL COLOR IS </w:t>
      </w:r>
      <w:r w:rsidRPr="00D62283">
        <w:rPr>
          <w:b/>
          <w:sz w:val="22"/>
          <w:szCs w:val="22"/>
        </w:rPr>
        <w:t>WHITE</w:t>
      </w:r>
      <w:r w:rsidRPr="00D62283">
        <w:rPr>
          <w:sz w:val="22"/>
          <w:szCs w:val="22"/>
        </w:rPr>
        <w:t xml:space="preserve">, which is used for special days of great joy that focus on the redemptive work of Jesus </w:t>
      </w:r>
      <w:r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994CEE" w:rsidP="00DE6CF1">
      <w:pPr>
        <w:jc w:val="center"/>
      </w:pPr>
      <w:r>
        <w:t xml:space="preserve">May </w:t>
      </w:r>
      <w:r w:rsidR="00A20D64">
        <w:t>22</w:t>
      </w:r>
      <w:r w:rsidR="00B41856" w:rsidRPr="005F0234">
        <w:t>, 201</w:t>
      </w:r>
      <w:r w:rsidR="00777BD0">
        <w:t>6</w:t>
      </w:r>
      <w:r w:rsidR="00B41856" w:rsidRPr="005F0234">
        <w:t>, 11:00 A</w:t>
      </w:r>
      <w:r w:rsidR="00037F6A">
        <w:t>.</w:t>
      </w:r>
      <w:r w:rsidR="00B41856" w:rsidRPr="005F0234">
        <w:t>M</w:t>
      </w:r>
      <w:r w:rsidR="00037F6A">
        <w:t>.</w:t>
      </w:r>
    </w:p>
    <w:p w:rsidR="00355154" w:rsidRDefault="00A20D64" w:rsidP="00DE6CF1">
      <w:pPr>
        <w:jc w:val="center"/>
      </w:pPr>
      <w:r>
        <w:t>Trinity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A076C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A076C1">
        <w:rPr>
          <w:b/>
          <w:sz w:val="28"/>
        </w:rPr>
        <w:t>GATHERING AROUND THE WORD</w:t>
      </w:r>
    </w:p>
    <w:p w:rsidR="00B41856" w:rsidRPr="00A076C1" w:rsidRDefault="00B41856" w:rsidP="00DE6CF1"/>
    <w:p w:rsidR="00C20D26" w:rsidRPr="00A076C1" w:rsidRDefault="00C20D26" w:rsidP="00C20D26">
      <w:pPr>
        <w:ind w:right="-90"/>
      </w:pPr>
      <w:r w:rsidRPr="00A076C1">
        <w:rPr>
          <w:b/>
        </w:rPr>
        <w:t>GATHERING MUSIC</w:t>
      </w:r>
      <w:r w:rsidR="00ED2174" w:rsidRPr="00A076C1">
        <w:t xml:space="preserve">   </w:t>
      </w:r>
      <w:r w:rsidR="00ED2174" w:rsidRPr="00A076C1">
        <w:rPr>
          <w:i/>
        </w:rPr>
        <w:t xml:space="preserve">Holy, Holy, Holy! Lord God Almighty! </w:t>
      </w:r>
      <w:r w:rsidR="00ED2174" w:rsidRPr="00A076C1">
        <w:t>Smith</w:t>
      </w:r>
    </w:p>
    <w:p w:rsidR="00C20D26" w:rsidRPr="00A076C1" w:rsidRDefault="00C20D26" w:rsidP="00C20D26">
      <w:pPr>
        <w:rPr>
          <w:b/>
        </w:rPr>
      </w:pPr>
      <w:r w:rsidRPr="00A076C1">
        <w:tab/>
        <w:t xml:space="preserve"> </w:t>
      </w:r>
      <w:r w:rsidRPr="00A076C1">
        <w:rPr>
          <w:i/>
        </w:rPr>
        <w:t xml:space="preserve"> </w:t>
      </w:r>
      <w:r w:rsidRPr="00A076C1">
        <w:rPr>
          <w:i/>
        </w:rPr>
        <w:tab/>
      </w:r>
    </w:p>
    <w:p w:rsidR="00C20D26" w:rsidRPr="00A076C1" w:rsidRDefault="00C20D26" w:rsidP="00C20D26">
      <w:r w:rsidRPr="00A076C1">
        <w:rPr>
          <w:b/>
        </w:rPr>
        <w:t>WELCOME</w:t>
      </w:r>
      <w:r w:rsidR="007E3E27" w:rsidRPr="00A076C1">
        <w:rPr>
          <w:b/>
        </w:rPr>
        <w:tab/>
        <w:t xml:space="preserve">   </w:t>
      </w:r>
      <w:r w:rsidR="00676024" w:rsidRPr="00A076C1">
        <w:rPr>
          <w:b/>
        </w:rPr>
        <w:t xml:space="preserve">                                  </w:t>
      </w:r>
      <w:r w:rsidR="00B90551" w:rsidRPr="00A076C1">
        <w:rPr>
          <w:b/>
        </w:rPr>
        <w:t xml:space="preserve">        </w:t>
      </w:r>
      <w:r w:rsidR="00676024" w:rsidRPr="00A076C1">
        <w:rPr>
          <w:b/>
        </w:rPr>
        <w:t xml:space="preserve">      </w:t>
      </w:r>
      <w:r w:rsidRPr="00A076C1">
        <w:t>Pastor Gregg Townsend</w:t>
      </w:r>
    </w:p>
    <w:p w:rsidR="00C20D26" w:rsidRPr="00A076C1" w:rsidRDefault="00C20D26" w:rsidP="00C20D26"/>
    <w:p w:rsidR="00096210" w:rsidRDefault="00096210" w:rsidP="00096210">
      <w:pPr>
        <w:rPr>
          <w:i/>
        </w:rPr>
      </w:pPr>
      <w:r>
        <w:rPr>
          <w:b/>
        </w:rPr>
        <w:t xml:space="preserve">PREPARATION FOR WORSHIP          </w:t>
      </w:r>
      <w:r>
        <w:rPr>
          <w:i/>
        </w:rPr>
        <w:t xml:space="preserve">Long </w:t>
      </w:r>
      <w:proofErr w:type="gramStart"/>
      <w:r>
        <w:rPr>
          <w:i/>
        </w:rPr>
        <w:t>As</w:t>
      </w:r>
      <w:proofErr w:type="gramEnd"/>
      <w:r>
        <w:rPr>
          <w:i/>
        </w:rPr>
        <w:t xml:space="preserve"> I Got King Jesus</w:t>
      </w:r>
    </w:p>
    <w:p w:rsidR="00096210" w:rsidRDefault="00096210" w:rsidP="00096210">
      <w:pPr>
        <w:jc w:val="right"/>
      </w:pPr>
      <w:r>
        <w:t>Arranger - Knight</w:t>
      </w:r>
    </w:p>
    <w:p w:rsidR="00ED2174" w:rsidRPr="00A076C1" w:rsidRDefault="00ED2174" w:rsidP="00C20D26"/>
    <w:p w:rsidR="00E67840" w:rsidRPr="00A076C1" w:rsidRDefault="00C20D26" w:rsidP="00676024">
      <w:r w:rsidRPr="00A076C1">
        <w:rPr>
          <w:b/>
        </w:rPr>
        <w:t>* CALL TO WORSHIP</w:t>
      </w:r>
      <w:r w:rsidRPr="00A076C1">
        <w:rPr>
          <w:b/>
        </w:rPr>
        <w:tab/>
      </w:r>
      <w:r w:rsidRPr="00A076C1">
        <w:rPr>
          <w:b/>
        </w:rPr>
        <w:tab/>
      </w:r>
      <w:r w:rsidR="0058488E" w:rsidRPr="00A076C1">
        <w:rPr>
          <w:b/>
        </w:rPr>
        <w:t xml:space="preserve">               </w:t>
      </w:r>
      <w:r w:rsidR="00A20D64" w:rsidRPr="00A076C1">
        <w:rPr>
          <w:b/>
        </w:rPr>
        <w:t xml:space="preserve"> </w:t>
      </w:r>
      <w:r w:rsidR="0058488E" w:rsidRPr="00A076C1">
        <w:rPr>
          <w:b/>
        </w:rPr>
        <w:t xml:space="preserve">               </w:t>
      </w:r>
      <w:r w:rsidR="00B90551" w:rsidRPr="00A076C1">
        <w:rPr>
          <w:b/>
        </w:rPr>
        <w:t xml:space="preserve">   </w:t>
      </w:r>
      <w:r w:rsidR="00A20D64" w:rsidRPr="00A076C1">
        <w:t>Jeff Hinman</w:t>
      </w:r>
    </w:p>
    <w:p w:rsidR="00205957" w:rsidRPr="00A076C1" w:rsidRDefault="00205957" w:rsidP="00051147">
      <w:pPr>
        <w:jc w:val="both"/>
        <w:rPr>
          <w:spacing w:val="-6"/>
        </w:rPr>
      </w:pPr>
      <w:r w:rsidRPr="00A076C1">
        <w:rPr>
          <w:spacing w:val="-6"/>
        </w:rPr>
        <w:t>Leader: Since we are justified by faith, we have peace with God through our Lord Jesus Christ, through whom we have obtained access to this grace in which we stand; and we boast in our hope of sharing the glory of God.</w:t>
      </w:r>
    </w:p>
    <w:p w:rsidR="007F44E1" w:rsidRPr="00A076C1" w:rsidRDefault="00205957" w:rsidP="00051147">
      <w:pPr>
        <w:jc w:val="both"/>
        <w:rPr>
          <w:b/>
          <w:spacing w:val="-6"/>
        </w:rPr>
      </w:pPr>
      <w:r w:rsidRPr="00A076C1">
        <w:rPr>
          <w:b/>
          <w:spacing w:val="-6"/>
        </w:rPr>
        <w:t>Congregation: And not only that, but we also boast in our sufferings, knowing that suffering produces endurance, and endurance produces character,</w:t>
      </w:r>
      <w:r w:rsidR="007F44E1" w:rsidRPr="00A076C1">
        <w:rPr>
          <w:b/>
          <w:spacing w:val="-6"/>
        </w:rPr>
        <w:t xml:space="preserve"> and character produces hope. </w:t>
      </w:r>
    </w:p>
    <w:p w:rsidR="007F44E1" w:rsidRPr="00A076C1" w:rsidRDefault="007F44E1" w:rsidP="00205957">
      <w:pPr>
        <w:rPr>
          <w:b/>
          <w:spacing w:val="-6"/>
        </w:rPr>
      </w:pPr>
    </w:p>
    <w:p w:rsidR="00205957" w:rsidRPr="00A076C1" w:rsidRDefault="007F44E1" w:rsidP="00205957">
      <w:pPr>
        <w:rPr>
          <w:spacing w:val="-6"/>
        </w:rPr>
      </w:pPr>
      <w:r w:rsidRPr="00A076C1">
        <w:rPr>
          <w:spacing w:val="-6"/>
        </w:rPr>
        <w:t>A</w:t>
      </w:r>
      <w:r w:rsidR="00205957" w:rsidRPr="00A076C1">
        <w:rPr>
          <w:spacing w:val="-6"/>
        </w:rPr>
        <w:t>nd hope does not disappoint us, because God’s love has been poured into our hearts through the Holy Spirit that has been given to us.</w:t>
      </w:r>
    </w:p>
    <w:p w:rsidR="00205957" w:rsidRPr="00A076C1" w:rsidRDefault="00205957" w:rsidP="00205957">
      <w:pPr>
        <w:rPr>
          <w:b/>
          <w:spacing w:val="-6"/>
        </w:rPr>
      </w:pPr>
      <w:r w:rsidRPr="00A076C1">
        <w:rPr>
          <w:b/>
          <w:spacing w:val="-6"/>
        </w:rPr>
        <w:t>In the shadow of God’s peace,</w:t>
      </w:r>
      <w:r w:rsidR="007F44E1" w:rsidRPr="00A076C1">
        <w:rPr>
          <w:b/>
          <w:spacing w:val="-6"/>
        </w:rPr>
        <w:t xml:space="preserve"> </w:t>
      </w:r>
      <w:r w:rsidRPr="00A076C1">
        <w:rPr>
          <w:b/>
          <w:spacing w:val="-6"/>
        </w:rPr>
        <w:t>in the powerful name of Jesus,</w:t>
      </w:r>
      <w:r w:rsidR="007F44E1" w:rsidRPr="00A076C1">
        <w:rPr>
          <w:b/>
          <w:spacing w:val="-6"/>
        </w:rPr>
        <w:t xml:space="preserve"> </w:t>
      </w:r>
      <w:r w:rsidRPr="00A076C1">
        <w:rPr>
          <w:b/>
          <w:spacing w:val="-6"/>
        </w:rPr>
        <w:t>and with the hope of the Holy Spirit, let us worship God.</w:t>
      </w:r>
    </w:p>
    <w:p w:rsidR="00AA74B7" w:rsidRPr="00205957" w:rsidRDefault="00205957" w:rsidP="00205957">
      <w:pPr>
        <w:jc w:val="right"/>
        <w:rPr>
          <w:spacing w:val="-6"/>
          <w:sz w:val="18"/>
          <w:szCs w:val="18"/>
        </w:rPr>
      </w:pPr>
      <w:r w:rsidRPr="00205957">
        <w:rPr>
          <w:spacing w:val="-6"/>
          <w:sz w:val="18"/>
          <w:szCs w:val="18"/>
        </w:rPr>
        <w:t>—based on Romans 5:1-5, NRSV</w:t>
      </w:r>
    </w:p>
    <w:p w:rsidR="00205957" w:rsidRPr="00A076C1" w:rsidRDefault="00205957" w:rsidP="00205957">
      <w:pPr>
        <w:rPr>
          <w:b/>
          <w:spacing w:val="-6"/>
        </w:rPr>
      </w:pPr>
    </w:p>
    <w:p w:rsidR="00037F6A" w:rsidRPr="00A076C1" w:rsidRDefault="00C20D26" w:rsidP="00037F6A">
      <w:r w:rsidRPr="00A076C1">
        <w:rPr>
          <w:b/>
          <w:spacing w:val="-6"/>
        </w:rPr>
        <w:t>* OPENING PRAISE</w:t>
      </w:r>
      <w:r w:rsidR="008E391A" w:rsidRPr="00A076C1">
        <w:rPr>
          <w:b/>
          <w:i/>
          <w:spacing w:val="-6"/>
        </w:rPr>
        <w:t xml:space="preserve">  </w:t>
      </w:r>
      <w:r w:rsidR="00174DD2" w:rsidRPr="00A076C1">
        <w:rPr>
          <w:b/>
          <w:i/>
          <w:spacing w:val="-6"/>
        </w:rPr>
        <w:t xml:space="preserve"> </w:t>
      </w:r>
      <w:r w:rsidR="00ED2174" w:rsidRPr="00A076C1">
        <w:rPr>
          <w:b/>
          <w:i/>
          <w:spacing w:val="-6"/>
        </w:rPr>
        <w:t xml:space="preserve"> </w:t>
      </w:r>
      <w:r w:rsidR="006A6534" w:rsidRPr="00A076C1">
        <w:rPr>
          <w:b/>
          <w:i/>
          <w:spacing w:val="-6"/>
        </w:rPr>
        <w:t xml:space="preserve"> </w:t>
      </w:r>
      <w:r w:rsidR="00A20D64" w:rsidRPr="00A076C1">
        <w:rPr>
          <w:i/>
        </w:rPr>
        <w:t>Holy, Holy, Holy</w:t>
      </w:r>
      <w:r w:rsidR="00ED2174" w:rsidRPr="00A076C1">
        <w:rPr>
          <w:i/>
        </w:rPr>
        <w:t>! Lord God Almighty!</w:t>
      </w:r>
      <w:r w:rsidR="00ED2174" w:rsidRPr="00A076C1">
        <w:t xml:space="preserve">   </w:t>
      </w:r>
      <w:r w:rsidR="00A20D64" w:rsidRPr="00A076C1">
        <w:t>#138</w:t>
      </w:r>
    </w:p>
    <w:p w:rsidR="00037F6A" w:rsidRPr="00A076C1" w:rsidRDefault="00037F6A" w:rsidP="00037F6A"/>
    <w:p w:rsidR="007F44E1" w:rsidRPr="00A076C1" w:rsidRDefault="007F44E1" w:rsidP="00037F6A"/>
    <w:p w:rsidR="00C20D26" w:rsidRPr="00A076C1" w:rsidRDefault="00C20D26" w:rsidP="00994CEE">
      <w:pPr>
        <w:jc w:val="both"/>
        <w:rPr>
          <w:b/>
          <w:bCs/>
        </w:rPr>
      </w:pPr>
      <w:r w:rsidRPr="00A076C1">
        <w:rPr>
          <w:b/>
        </w:rPr>
        <w:lastRenderedPageBreak/>
        <w:t xml:space="preserve">PRAYER OF CONFESSION </w:t>
      </w:r>
      <w:r w:rsidRPr="00A076C1">
        <w:rPr>
          <w:b/>
        </w:rPr>
        <w:tab/>
      </w:r>
      <w:r w:rsidRPr="00A076C1">
        <w:rPr>
          <w:b/>
        </w:rPr>
        <w:tab/>
      </w:r>
      <w:r w:rsidRPr="00A076C1">
        <w:rPr>
          <w:b/>
        </w:rPr>
        <w:tab/>
      </w:r>
      <w:r w:rsidRPr="00A076C1">
        <w:rPr>
          <w:b/>
        </w:rPr>
        <w:tab/>
      </w:r>
    </w:p>
    <w:p w:rsidR="007F44E1" w:rsidRPr="00A076C1" w:rsidRDefault="007F44E1" w:rsidP="007F44E1">
      <w:pPr>
        <w:jc w:val="both"/>
        <w:rPr>
          <w:b/>
        </w:rPr>
      </w:pPr>
      <w:r w:rsidRPr="00A076C1">
        <w:rPr>
          <w:b/>
        </w:rPr>
        <w:t>Triune God, we praise you as the God of love and life. Though Jesus prayed that we would be one, we confess that we fail to live in unity with each other and with you.</w:t>
      </w:r>
    </w:p>
    <w:p w:rsidR="007F44E1" w:rsidRPr="00A076C1" w:rsidRDefault="007F44E1" w:rsidP="007F44E1">
      <w:pPr>
        <w:jc w:val="both"/>
        <w:rPr>
          <w:b/>
        </w:rPr>
      </w:pPr>
    </w:p>
    <w:p w:rsidR="007F44E1" w:rsidRPr="00A076C1" w:rsidRDefault="007F44E1" w:rsidP="007F44E1">
      <w:pPr>
        <w:jc w:val="both"/>
        <w:rPr>
          <w:b/>
        </w:rPr>
      </w:pPr>
      <w:r w:rsidRPr="00A076C1">
        <w:rPr>
          <w:b/>
        </w:rPr>
        <w:t>We break our communion through hostile words and unkind actions. We long for your Spirit to heal us and to correct us. We long for you to help us experience communion with you and with each other as we gather around your Word.</w:t>
      </w:r>
    </w:p>
    <w:p w:rsidR="007F44E1" w:rsidRPr="00A076C1" w:rsidRDefault="007F44E1" w:rsidP="007F44E1">
      <w:pPr>
        <w:jc w:val="both"/>
        <w:rPr>
          <w:b/>
        </w:rPr>
      </w:pPr>
    </w:p>
    <w:p w:rsidR="00AA74B7" w:rsidRPr="00A076C1" w:rsidRDefault="007F44E1" w:rsidP="007F44E1">
      <w:pPr>
        <w:jc w:val="both"/>
        <w:rPr>
          <w:b/>
        </w:rPr>
      </w:pPr>
      <w:r w:rsidRPr="00A076C1">
        <w:rPr>
          <w:b/>
        </w:rPr>
        <w:t xml:space="preserve">Even now, dependent on your grace, we commit ourselves to live more fully in the unity you desire. Through Christ, our Lord, </w:t>
      </w:r>
      <w:r w:rsidRPr="00A076C1">
        <w:rPr>
          <w:b/>
          <w:bCs/>
        </w:rPr>
        <w:t>Amen.</w:t>
      </w:r>
    </w:p>
    <w:p w:rsidR="007F44E1" w:rsidRPr="00A076C1" w:rsidRDefault="007F44E1" w:rsidP="00AA74B7">
      <w:pPr>
        <w:jc w:val="both"/>
        <w:rPr>
          <w:b/>
        </w:rPr>
      </w:pPr>
    </w:p>
    <w:p w:rsidR="00C20D26" w:rsidRPr="00A076C1" w:rsidRDefault="00C20D26" w:rsidP="00C20D26">
      <w:pPr>
        <w:jc w:val="both"/>
        <w:rPr>
          <w:b/>
        </w:rPr>
      </w:pPr>
      <w:r w:rsidRPr="00A076C1">
        <w:rPr>
          <w:b/>
        </w:rPr>
        <w:t xml:space="preserve">ASSURANCE OF PARDON           </w:t>
      </w:r>
      <w:r w:rsidRPr="00A076C1">
        <w:rPr>
          <w:b/>
        </w:rPr>
        <w:tab/>
      </w:r>
      <w:r w:rsidRPr="00A076C1">
        <w:rPr>
          <w:b/>
        </w:rPr>
        <w:tab/>
      </w:r>
      <w:r w:rsidRPr="00A076C1">
        <w:rPr>
          <w:b/>
        </w:rPr>
        <w:tab/>
      </w:r>
    </w:p>
    <w:p w:rsidR="007F44E1" w:rsidRPr="00A076C1" w:rsidRDefault="007F44E1" w:rsidP="00051147">
      <w:pPr>
        <w:jc w:val="both"/>
      </w:pPr>
      <w:r w:rsidRPr="00A076C1">
        <w:t>You did not receive a spirit of slavery to fall back into fear, but you have received a spirit of adoption. When you cry, “Abba! Father!” it is that very Spirit bearing witness with our spirit that we are children of God, and if children, then heirs, heirs of God and joint heirs with Christ.</w:t>
      </w:r>
    </w:p>
    <w:p w:rsidR="007F44E1" w:rsidRPr="00A076C1" w:rsidRDefault="007F44E1" w:rsidP="00051147">
      <w:pPr>
        <w:jc w:val="both"/>
        <w:rPr>
          <w:b/>
        </w:rPr>
      </w:pPr>
      <w:r w:rsidRPr="00A076C1">
        <w:rPr>
          <w:b/>
        </w:rPr>
        <w:t>In Christ, by the power of the Spirit, we are forgiven. Thanks be to the triune God.</w:t>
      </w:r>
    </w:p>
    <w:p w:rsidR="002D45A4" w:rsidRPr="007F44E1" w:rsidRDefault="007F44E1" w:rsidP="007F44E1">
      <w:pPr>
        <w:jc w:val="right"/>
        <w:rPr>
          <w:sz w:val="18"/>
          <w:szCs w:val="18"/>
        </w:rPr>
      </w:pPr>
      <w:r w:rsidRPr="007F44E1">
        <w:rPr>
          <w:sz w:val="18"/>
          <w:szCs w:val="18"/>
        </w:rPr>
        <w:t>—based on Romans 8:15-17, NRSV</w:t>
      </w:r>
    </w:p>
    <w:p w:rsidR="007F44E1" w:rsidRPr="00A076C1" w:rsidRDefault="007F44E1" w:rsidP="007F44E1"/>
    <w:p w:rsidR="00ED2174" w:rsidRPr="00A076C1" w:rsidRDefault="00ED2174" w:rsidP="00C20D26">
      <w:r w:rsidRPr="00A076C1">
        <w:rPr>
          <w:b/>
        </w:rPr>
        <w:t xml:space="preserve">* SONG OF THANKSGIVING     </w:t>
      </w:r>
      <w:r w:rsidRPr="00A076C1">
        <w:t xml:space="preserve">                 </w:t>
      </w:r>
      <w:r w:rsidRPr="00A076C1">
        <w:rPr>
          <w:i/>
        </w:rPr>
        <w:t>Holy, Holy</w:t>
      </w:r>
      <w:r w:rsidRPr="00A076C1">
        <w:t xml:space="preserve">            #140</w:t>
      </w:r>
    </w:p>
    <w:p w:rsidR="00ED2174" w:rsidRPr="00A076C1" w:rsidRDefault="00ED2174" w:rsidP="00C20D26"/>
    <w:p w:rsidR="00C20D26" w:rsidRPr="0005114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051147">
        <w:rPr>
          <w:b/>
          <w:sz w:val="28"/>
        </w:rPr>
        <w:t>PROCLAIMING THE WORD</w:t>
      </w:r>
    </w:p>
    <w:p w:rsidR="00C20D26" w:rsidRPr="00051147" w:rsidRDefault="00C20D26" w:rsidP="00C20D26">
      <w:pPr>
        <w:rPr>
          <w:b/>
          <w:sz w:val="20"/>
        </w:rPr>
      </w:pPr>
    </w:p>
    <w:p w:rsidR="00131015" w:rsidRPr="00A20D64" w:rsidRDefault="00131015" w:rsidP="00C20D26">
      <w:pPr>
        <w:rPr>
          <w:b/>
        </w:rPr>
      </w:pPr>
      <w:r w:rsidRPr="00A20D64">
        <w:rPr>
          <w:b/>
        </w:rPr>
        <w:t>CHILDREN’S BLESSING</w:t>
      </w:r>
    </w:p>
    <w:p w:rsidR="00131015" w:rsidRPr="00051147" w:rsidRDefault="00131015" w:rsidP="00C20D26">
      <w:pPr>
        <w:rPr>
          <w:b/>
          <w:sz w:val="18"/>
        </w:rPr>
      </w:pPr>
    </w:p>
    <w:p w:rsidR="00C20D26" w:rsidRPr="00A20D64" w:rsidRDefault="00C20D26" w:rsidP="00C20D26">
      <w:r w:rsidRPr="00A20D64">
        <w:rPr>
          <w:b/>
        </w:rPr>
        <w:t>SCRIPTURE</w:t>
      </w:r>
      <w:r w:rsidRPr="00A20D64">
        <w:tab/>
      </w:r>
      <w:r w:rsidRPr="00A20D64">
        <w:tab/>
      </w:r>
      <w:r w:rsidRPr="00A20D64">
        <w:tab/>
      </w:r>
      <w:r w:rsidRPr="00A20D64">
        <w:tab/>
      </w:r>
      <w:r w:rsidRPr="00A20D64">
        <w:tab/>
        <w:t xml:space="preserve">    </w:t>
      </w:r>
      <w:r w:rsidR="00B90551" w:rsidRPr="00A20D64">
        <w:t xml:space="preserve">    </w:t>
      </w:r>
      <w:r w:rsidRPr="00A20D64">
        <w:t xml:space="preserve">  </w:t>
      </w:r>
      <w:r w:rsidR="00A20D64">
        <w:t xml:space="preserve">        </w:t>
      </w:r>
      <w:r w:rsidR="00ED2174">
        <w:t xml:space="preserve">  </w:t>
      </w:r>
      <w:r w:rsidR="00994CEE" w:rsidRPr="00A20D64">
        <w:t xml:space="preserve">James </w:t>
      </w:r>
      <w:r w:rsidR="00ED2174">
        <w:t>2</w:t>
      </w:r>
      <w:r w:rsidR="00994CEE" w:rsidRPr="00A20D64">
        <w:t>:</w:t>
      </w:r>
      <w:r w:rsidR="00676024" w:rsidRPr="00A20D64">
        <w:t>1-</w:t>
      </w:r>
      <w:r w:rsidR="00ED2174">
        <w:t>13</w:t>
      </w:r>
    </w:p>
    <w:p w:rsidR="00C20D26" w:rsidRPr="00A20D64" w:rsidRDefault="009A6C3C" w:rsidP="009A6C3C">
      <w:pPr>
        <w:jc w:val="right"/>
      </w:pPr>
      <w:r w:rsidRPr="00A20D64">
        <w:t>Page 98</w:t>
      </w:r>
      <w:r w:rsidR="00A20D64">
        <w:t>1</w:t>
      </w:r>
      <w:r w:rsidRPr="00A20D64">
        <w:t xml:space="preserve"> in the pew Bible</w:t>
      </w:r>
    </w:p>
    <w:p w:rsidR="009A6C3C" w:rsidRPr="00051147" w:rsidRDefault="009A6C3C" w:rsidP="00C20D26">
      <w:pPr>
        <w:rPr>
          <w:b/>
          <w:sz w:val="18"/>
        </w:rPr>
      </w:pPr>
    </w:p>
    <w:p w:rsidR="00994CEE" w:rsidRDefault="00994CEE" w:rsidP="00994CEE">
      <w:pPr>
        <w:rPr>
          <w:i/>
        </w:rPr>
      </w:pPr>
      <w:r w:rsidRPr="00A20D64">
        <w:rPr>
          <w:b/>
        </w:rPr>
        <w:t>PRAYER FOR ILLUMINATION</w:t>
      </w:r>
      <w:r w:rsidRPr="00A20D64">
        <w:t xml:space="preserve">   </w:t>
      </w:r>
      <w:r w:rsidRPr="00A20D64">
        <w:rPr>
          <w:i/>
        </w:rPr>
        <w:t xml:space="preserve">               Step by Step</w:t>
      </w:r>
      <w:r w:rsidRPr="00A20D64">
        <w:tab/>
      </w:r>
      <w:r w:rsidRPr="00A20D64">
        <w:rPr>
          <w:i/>
        </w:rPr>
        <w:tab/>
      </w:r>
    </w:p>
    <w:p w:rsidR="00051147" w:rsidRPr="00051147" w:rsidRDefault="00051147" w:rsidP="00994CEE">
      <w:pPr>
        <w:rPr>
          <w:sz w:val="18"/>
        </w:rPr>
      </w:pPr>
    </w:p>
    <w:p w:rsidR="00994CEE" w:rsidRPr="00A20D64" w:rsidRDefault="00994CEE" w:rsidP="00994CEE">
      <w:r w:rsidRPr="00A20D64">
        <w:t>O God You are my God, and I will ever praise You.</w:t>
      </w:r>
    </w:p>
    <w:p w:rsidR="00994CEE" w:rsidRPr="00A20D64" w:rsidRDefault="00994CEE" w:rsidP="00994CEE">
      <w:r w:rsidRPr="00A20D64">
        <w:t>O God You are my God, and I will ever praise You.</w:t>
      </w:r>
    </w:p>
    <w:p w:rsidR="00994CEE" w:rsidRPr="00A20D64" w:rsidRDefault="00994CEE" w:rsidP="00994CEE">
      <w:r w:rsidRPr="00A20D64">
        <w:t>I will seek You in the morning, and I will learn to walk in Your ways.</w:t>
      </w:r>
    </w:p>
    <w:p w:rsidR="00994CEE" w:rsidRPr="00A20D64" w:rsidRDefault="00994CEE" w:rsidP="00994CEE">
      <w:r w:rsidRPr="00A20D64">
        <w:t>And step by step You'll lead me, and I will follow You all of my days.</w:t>
      </w:r>
    </w:p>
    <w:p w:rsidR="00994CEE" w:rsidRPr="00A20D64" w:rsidRDefault="00994CEE" w:rsidP="00994CEE">
      <w:r w:rsidRPr="00A20D64">
        <w:t>And step by step You'll lead me, and I will follow You all of my days.</w:t>
      </w:r>
    </w:p>
    <w:p w:rsidR="00994CEE" w:rsidRPr="00051147" w:rsidRDefault="00994CEE" w:rsidP="00994CEE">
      <w:pPr>
        <w:rPr>
          <w:sz w:val="18"/>
        </w:rPr>
      </w:pPr>
    </w:p>
    <w:p w:rsidR="00994CEE" w:rsidRPr="00A20D64" w:rsidRDefault="00994CEE" w:rsidP="00994CEE">
      <w:pPr>
        <w:rPr>
          <w:sz w:val="16"/>
          <w:szCs w:val="16"/>
        </w:rPr>
      </w:pPr>
      <w:r w:rsidRPr="00A20D64">
        <w:rPr>
          <w:sz w:val="16"/>
          <w:szCs w:val="16"/>
        </w:rPr>
        <w:t xml:space="preserve">CCLI Song No. 696994. © 1991 BMG Songs, Inc. (Admin. by BMG Music Publishing) All rights Reserved. David “Beaker” </w:t>
      </w:r>
      <w:proofErr w:type="spellStart"/>
      <w:r w:rsidRPr="00A20D64">
        <w:rPr>
          <w:sz w:val="16"/>
          <w:szCs w:val="16"/>
        </w:rPr>
        <w:t>Strasser</w:t>
      </w:r>
      <w:proofErr w:type="spellEnd"/>
      <w:r w:rsidRPr="00A20D64">
        <w:rPr>
          <w:sz w:val="16"/>
          <w:szCs w:val="16"/>
        </w:rPr>
        <w:t>. CCLI License No. 1496394</w:t>
      </w:r>
    </w:p>
    <w:p w:rsidR="008E391A" w:rsidRPr="00A076C1" w:rsidRDefault="00C20D26" w:rsidP="00C20D26">
      <w:pPr>
        <w:rPr>
          <w:b/>
        </w:rPr>
      </w:pPr>
      <w:r w:rsidRPr="00A076C1">
        <w:rPr>
          <w:b/>
        </w:rPr>
        <w:t xml:space="preserve">MESSAGE </w:t>
      </w:r>
      <w:r w:rsidRPr="00A076C1">
        <w:rPr>
          <w:b/>
        </w:rPr>
        <w:tab/>
      </w:r>
      <w:r w:rsidRPr="00A076C1">
        <w:rPr>
          <w:b/>
        </w:rPr>
        <w:tab/>
        <w:t xml:space="preserve">              </w:t>
      </w:r>
    </w:p>
    <w:p w:rsidR="00C20D26" w:rsidRPr="00A076C1" w:rsidRDefault="00C20D26" w:rsidP="00C20D26">
      <w:r w:rsidRPr="00A076C1">
        <w:rPr>
          <w:b/>
        </w:rPr>
        <w:t xml:space="preserve">                                          </w:t>
      </w:r>
    </w:p>
    <w:p w:rsidR="00C20D26" w:rsidRPr="00A076C1" w:rsidRDefault="00994CEE" w:rsidP="00C20D26">
      <w:pPr>
        <w:shd w:val="clear" w:color="auto" w:fill="000000"/>
        <w:jc w:val="center"/>
        <w:rPr>
          <w:b/>
          <w:sz w:val="28"/>
        </w:rPr>
      </w:pPr>
      <w:r w:rsidRPr="00A076C1">
        <w:rPr>
          <w:b/>
          <w:sz w:val="28"/>
        </w:rPr>
        <w:t>RESPONDING TO THE WORD</w:t>
      </w:r>
    </w:p>
    <w:p w:rsidR="00C20D26" w:rsidRPr="00A076C1" w:rsidRDefault="00C20D26" w:rsidP="00C20D26">
      <w:pPr>
        <w:jc w:val="both"/>
      </w:pPr>
    </w:p>
    <w:p w:rsidR="00ED2174" w:rsidRPr="00A076C1" w:rsidRDefault="001E68B3" w:rsidP="00ED2174">
      <w:pPr>
        <w:rPr>
          <w:i/>
        </w:rPr>
      </w:pPr>
      <w:r w:rsidRPr="00A076C1">
        <w:rPr>
          <w:b/>
        </w:rPr>
        <w:t xml:space="preserve">* HYMN </w:t>
      </w:r>
      <w:r w:rsidRPr="00A076C1">
        <w:rPr>
          <w:b/>
        </w:rPr>
        <w:tab/>
      </w:r>
      <w:r w:rsidR="00676024" w:rsidRPr="00A076C1">
        <w:tab/>
      </w:r>
      <w:r w:rsidR="00ED2174" w:rsidRPr="00A076C1">
        <w:tab/>
      </w:r>
      <w:r w:rsidR="00ED2174" w:rsidRPr="00A076C1">
        <w:rPr>
          <w:i/>
        </w:rPr>
        <w:t>Take My Life</w:t>
      </w:r>
    </w:p>
    <w:p w:rsidR="00ED2174" w:rsidRPr="00A076C1" w:rsidRDefault="00ED2174" w:rsidP="00ED2174">
      <w:r w:rsidRPr="00A076C1">
        <w:t>Holiness, holiness is what I long for</w:t>
      </w:r>
      <w:r w:rsidR="00756506" w:rsidRPr="00A076C1">
        <w:t>; h</w:t>
      </w:r>
      <w:r w:rsidRPr="00A076C1">
        <w:t>oliness is what I need</w:t>
      </w:r>
      <w:r w:rsidR="00756506" w:rsidRPr="00A076C1">
        <w:t>.</w:t>
      </w:r>
    </w:p>
    <w:p w:rsidR="00ED2174" w:rsidRPr="00A076C1" w:rsidRDefault="00ED2174" w:rsidP="00ED2174">
      <w:r w:rsidRPr="00A076C1">
        <w:t>Holiness, holiness is what You want from me</w:t>
      </w:r>
      <w:r w:rsidR="00756506" w:rsidRPr="00A076C1">
        <w:t>.</w:t>
      </w:r>
    </w:p>
    <w:p w:rsidR="00756506" w:rsidRPr="00A076C1" w:rsidRDefault="00756506" w:rsidP="00ED2174"/>
    <w:p w:rsidR="00ED2174" w:rsidRPr="00A076C1" w:rsidRDefault="00ED2174" w:rsidP="00ED2174">
      <w:pPr>
        <w:rPr>
          <w:b/>
        </w:rPr>
      </w:pPr>
      <w:r w:rsidRPr="00A076C1">
        <w:rPr>
          <w:b/>
        </w:rPr>
        <w:t>So take my heart and form it. Take my mind</w:t>
      </w:r>
      <w:r w:rsidR="00756506" w:rsidRPr="00A076C1">
        <w:rPr>
          <w:b/>
        </w:rPr>
        <w:t>,</w:t>
      </w:r>
      <w:r w:rsidRPr="00A076C1">
        <w:rPr>
          <w:b/>
        </w:rPr>
        <w:t xml:space="preserve"> transform it.</w:t>
      </w:r>
    </w:p>
    <w:p w:rsidR="00ED2174" w:rsidRPr="00A076C1" w:rsidRDefault="00ED2174" w:rsidP="00ED2174">
      <w:pPr>
        <w:rPr>
          <w:b/>
        </w:rPr>
      </w:pPr>
      <w:r w:rsidRPr="00A076C1">
        <w:rPr>
          <w:b/>
        </w:rPr>
        <w:t>Take my will</w:t>
      </w:r>
      <w:r w:rsidR="00756506" w:rsidRPr="00A076C1">
        <w:rPr>
          <w:b/>
        </w:rPr>
        <w:t>,</w:t>
      </w:r>
      <w:r w:rsidRPr="00A076C1">
        <w:rPr>
          <w:b/>
        </w:rPr>
        <w:t xml:space="preserve"> conform it</w:t>
      </w:r>
      <w:r w:rsidR="00756506" w:rsidRPr="00A076C1">
        <w:rPr>
          <w:b/>
        </w:rPr>
        <w:t xml:space="preserve"> t</w:t>
      </w:r>
      <w:r w:rsidRPr="00A076C1">
        <w:rPr>
          <w:b/>
        </w:rPr>
        <w:t>o Yours</w:t>
      </w:r>
      <w:r w:rsidR="00756506" w:rsidRPr="00A076C1">
        <w:rPr>
          <w:b/>
        </w:rPr>
        <w:t>,</w:t>
      </w:r>
      <w:r w:rsidRPr="00A076C1">
        <w:rPr>
          <w:b/>
        </w:rPr>
        <w:t xml:space="preserve"> to Yours oh Lord</w:t>
      </w:r>
      <w:r w:rsidR="00756506" w:rsidRPr="00A076C1">
        <w:rPr>
          <w:b/>
        </w:rPr>
        <w:t>.</w:t>
      </w:r>
    </w:p>
    <w:p w:rsidR="00ED2174" w:rsidRPr="00A076C1" w:rsidRDefault="00ED2174" w:rsidP="00ED2174"/>
    <w:p w:rsidR="00ED2174" w:rsidRPr="00A076C1" w:rsidRDefault="00ED2174" w:rsidP="00ED2174">
      <w:r w:rsidRPr="00A076C1">
        <w:t>Faithfulness</w:t>
      </w:r>
      <w:r w:rsidR="00756506" w:rsidRPr="00A076C1">
        <w:t>,</w:t>
      </w:r>
      <w:r w:rsidRPr="00A076C1">
        <w:t xml:space="preserve"> faithfulness</w:t>
      </w:r>
      <w:r w:rsidR="00756506" w:rsidRPr="00A076C1">
        <w:t xml:space="preserve"> i</w:t>
      </w:r>
      <w:r w:rsidRPr="00A076C1">
        <w:t>s what I long for</w:t>
      </w:r>
      <w:r w:rsidR="00756506" w:rsidRPr="00A076C1">
        <w:t>; f</w:t>
      </w:r>
      <w:r w:rsidRPr="00A076C1">
        <w:t>aithfulness is what I need</w:t>
      </w:r>
      <w:r w:rsidR="00756506" w:rsidRPr="00A076C1">
        <w:t>.</w:t>
      </w:r>
    </w:p>
    <w:p w:rsidR="00ED2174" w:rsidRPr="00A076C1" w:rsidRDefault="00ED2174" w:rsidP="00ED2174">
      <w:r w:rsidRPr="00A076C1">
        <w:t>Faithfulness</w:t>
      </w:r>
      <w:r w:rsidR="00756506" w:rsidRPr="00A076C1">
        <w:t>,</w:t>
      </w:r>
      <w:r w:rsidRPr="00A076C1">
        <w:t xml:space="preserve"> faithfulness</w:t>
      </w:r>
      <w:r w:rsidR="00756506" w:rsidRPr="00A076C1">
        <w:t xml:space="preserve"> i</w:t>
      </w:r>
      <w:r w:rsidRPr="00A076C1">
        <w:t>s what You want from me</w:t>
      </w:r>
      <w:r w:rsidR="00756506" w:rsidRPr="00A076C1">
        <w:t xml:space="preserve">. </w:t>
      </w:r>
      <w:r w:rsidR="00756506" w:rsidRPr="00A076C1">
        <w:rPr>
          <w:b/>
        </w:rPr>
        <w:t>(Chorus)</w:t>
      </w:r>
    </w:p>
    <w:p w:rsidR="00ED2174" w:rsidRPr="00A076C1" w:rsidRDefault="00ED2174" w:rsidP="00ED2174"/>
    <w:p w:rsidR="00756506" w:rsidRPr="00A076C1" w:rsidRDefault="00ED2174" w:rsidP="00ED2174">
      <w:r w:rsidRPr="00A076C1">
        <w:t>Righteousness</w:t>
      </w:r>
      <w:r w:rsidR="00756506" w:rsidRPr="00A076C1">
        <w:t>,</w:t>
      </w:r>
      <w:r w:rsidRPr="00A076C1">
        <w:t xml:space="preserve"> righteousness</w:t>
      </w:r>
      <w:r w:rsidR="00756506" w:rsidRPr="00A076C1">
        <w:t xml:space="preserve"> i</w:t>
      </w:r>
      <w:r w:rsidRPr="00A076C1">
        <w:t>s what I long for</w:t>
      </w:r>
      <w:r w:rsidR="00756506" w:rsidRPr="00A076C1">
        <w:t xml:space="preserve">; </w:t>
      </w:r>
    </w:p>
    <w:p w:rsidR="00ED2174" w:rsidRPr="00A076C1" w:rsidRDefault="00ED2174" w:rsidP="00ED2174">
      <w:r w:rsidRPr="00A076C1">
        <w:t>Righteousness is what I need</w:t>
      </w:r>
      <w:r w:rsidR="00756506" w:rsidRPr="00A076C1">
        <w:t>.</w:t>
      </w:r>
    </w:p>
    <w:p w:rsidR="00ED2174" w:rsidRPr="00A076C1" w:rsidRDefault="00ED2174" w:rsidP="00ED2174">
      <w:r w:rsidRPr="00A076C1">
        <w:t>Righteousness</w:t>
      </w:r>
      <w:r w:rsidR="00756506" w:rsidRPr="00A076C1">
        <w:t>,</w:t>
      </w:r>
      <w:r w:rsidRPr="00A076C1">
        <w:t xml:space="preserve"> righteousness</w:t>
      </w:r>
      <w:r w:rsidR="00756506" w:rsidRPr="00A076C1">
        <w:t xml:space="preserve"> i</w:t>
      </w:r>
      <w:r w:rsidRPr="00A076C1">
        <w:t>s what You want from me</w:t>
      </w:r>
      <w:r w:rsidR="00756506" w:rsidRPr="00A076C1">
        <w:t xml:space="preserve">. </w:t>
      </w:r>
      <w:r w:rsidR="00756506" w:rsidRPr="00A076C1">
        <w:rPr>
          <w:b/>
        </w:rPr>
        <w:t>(Chorus)</w:t>
      </w:r>
    </w:p>
    <w:p w:rsidR="00ED2174" w:rsidRPr="00A076C1" w:rsidRDefault="00ED2174" w:rsidP="00ED2174"/>
    <w:p w:rsidR="00ED2174" w:rsidRPr="00A076C1" w:rsidRDefault="00ED2174" w:rsidP="00ED2174">
      <w:r w:rsidRPr="00A076C1">
        <w:t>Purity</w:t>
      </w:r>
      <w:r w:rsidR="00756506" w:rsidRPr="00A076C1">
        <w:t>,</w:t>
      </w:r>
      <w:r w:rsidRPr="00A076C1">
        <w:t xml:space="preserve"> purity</w:t>
      </w:r>
      <w:r w:rsidR="00756506" w:rsidRPr="00A076C1">
        <w:t xml:space="preserve"> i</w:t>
      </w:r>
      <w:r w:rsidRPr="00A076C1">
        <w:t>s what I long for</w:t>
      </w:r>
      <w:r w:rsidR="00756506" w:rsidRPr="00A076C1">
        <w:t>; p</w:t>
      </w:r>
      <w:r w:rsidRPr="00A076C1">
        <w:t>urity is what I need</w:t>
      </w:r>
      <w:r w:rsidR="00756506" w:rsidRPr="00A076C1">
        <w:t>.</w:t>
      </w:r>
    </w:p>
    <w:p w:rsidR="00ED2174" w:rsidRPr="00A076C1" w:rsidRDefault="00ED2174" w:rsidP="00ED2174">
      <w:r w:rsidRPr="00A076C1">
        <w:t>Purity</w:t>
      </w:r>
      <w:r w:rsidR="00756506" w:rsidRPr="00A076C1">
        <w:t>,</w:t>
      </w:r>
      <w:r w:rsidRPr="00A076C1">
        <w:t xml:space="preserve"> purity</w:t>
      </w:r>
      <w:r w:rsidR="00756506" w:rsidRPr="00A076C1">
        <w:t xml:space="preserve"> i</w:t>
      </w:r>
      <w:r w:rsidRPr="00A076C1">
        <w:t>s what You want from me</w:t>
      </w:r>
      <w:r w:rsidR="00756506" w:rsidRPr="00A076C1">
        <w:t xml:space="preserve">. </w:t>
      </w:r>
      <w:r w:rsidR="00756506" w:rsidRPr="00A076C1">
        <w:rPr>
          <w:b/>
        </w:rPr>
        <w:t>(Chorus)</w:t>
      </w:r>
    </w:p>
    <w:p w:rsidR="00ED2174" w:rsidRPr="00A076C1" w:rsidRDefault="00ED2174" w:rsidP="00ED2174"/>
    <w:p w:rsidR="00ED2174" w:rsidRPr="00756506" w:rsidRDefault="00ED2174" w:rsidP="00ED2174">
      <w:pPr>
        <w:rPr>
          <w:sz w:val="16"/>
        </w:rPr>
      </w:pPr>
      <w:r w:rsidRPr="00756506">
        <w:rPr>
          <w:sz w:val="16"/>
        </w:rPr>
        <w:t xml:space="preserve">CCLI Song No. 1617154. © 1995 Mercy / Vineyard Publishing (Admin. by Music Services) </w:t>
      </w:r>
    </w:p>
    <w:p w:rsidR="00ED2174" w:rsidRPr="00756506" w:rsidRDefault="00ED2174" w:rsidP="00ED2174">
      <w:pPr>
        <w:rPr>
          <w:sz w:val="16"/>
        </w:rPr>
      </w:pPr>
      <w:r w:rsidRPr="00756506">
        <w:rPr>
          <w:sz w:val="16"/>
        </w:rPr>
        <w:t>Scott Underwood. CCLI License No. 1496394</w:t>
      </w:r>
    </w:p>
    <w:p w:rsidR="001E68B3" w:rsidRPr="00A076C1" w:rsidRDefault="001E68B3" w:rsidP="00994CEE"/>
    <w:p w:rsidR="00994CEE" w:rsidRPr="00A076C1" w:rsidRDefault="00994CEE" w:rsidP="00994CEE">
      <w:pPr>
        <w:rPr>
          <w:b/>
        </w:rPr>
      </w:pPr>
      <w:r w:rsidRPr="00A076C1">
        <w:rPr>
          <w:b/>
        </w:rPr>
        <w:t xml:space="preserve">PRAYER OF THANKSGIVING AND INTERCESSION </w:t>
      </w:r>
    </w:p>
    <w:p w:rsidR="00994CEE" w:rsidRPr="00A076C1" w:rsidRDefault="00994CEE" w:rsidP="00994CEE">
      <w:pPr>
        <w:jc w:val="both"/>
        <w:rPr>
          <w:b/>
        </w:rPr>
      </w:pPr>
      <w:r w:rsidRPr="00A076C1">
        <w:rPr>
          <w:b/>
        </w:rPr>
        <w:t xml:space="preserve">Our Father who art in heaven, hallowed be thy name. Thy kingdom come, </w:t>
      </w:r>
      <w:proofErr w:type="gramStart"/>
      <w:r w:rsidRPr="00A076C1">
        <w:rPr>
          <w:b/>
        </w:rPr>
        <w:t>Thy</w:t>
      </w:r>
      <w:proofErr w:type="gramEnd"/>
      <w:r w:rsidRPr="00A076C1">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994CEE" w:rsidRPr="00A076C1" w:rsidRDefault="00994CEE" w:rsidP="001E68B3">
      <w:pPr>
        <w:rPr>
          <w:b/>
        </w:rPr>
      </w:pPr>
    </w:p>
    <w:p w:rsidR="001E68B3" w:rsidRPr="00A076C1" w:rsidRDefault="001E68B3" w:rsidP="001E68B3">
      <w:pPr>
        <w:rPr>
          <w:b/>
        </w:rPr>
      </w:pPr>
      <w:r w:rsidRPr="00A076C1">
        <w:rPr>
          <w:b/>
        </w:rPr>
        <w:t>OFFERING OUR TENTH AND GIFTS BEYOND</w:t>
      </w:r>
    </w:p>
    <w:p w:rsidR="001E68B3" w:rsidRPr="00BA6FAE" w:rsidRDefault="001E68B3" w:rsidP="001E68B3">
      <w:pPr>
        <w:rPr>
          <w:b/>
        </w:rPr>
      </w:pPr>
      <w:r w:rsidRPr="00A076C1">
        <w:rPr>
          <w:b/>
        </w:rPr>
        <w:t xml:space="preserve"> </w:t>
      </w:r>
      <w:r w:rsidRPr="00A076C1">
        <w:rPr>
          <w:b/>
        </w:rPr>
        <w:tab/>
        <w:t>Offertory</w:t>
      </w:r>
      <w:r w:rsidRPr="00A076C1">
        <w:rPr>
          <w:b/>
        </w:rPr>
        <w:tab/>
        <w:t xml:space="preserve">            </w:t>
      </w:r>
      <w:r w:rsidR="00BA6FAE" w:rsidRPr="00BA6FAE">
        <w:rPr>
          <w:i/>
        </w:rPr>
        <w:t>A Gaelic Blessing</w:t>
      </w:r>
      <w:r w:rsidR="00BA6FAE">
        <w:rPr>
          <w:i/>
        </w:rPr>
        <w:tab/>
      </w:r>
      <w:r w:rsidR="00BA6FAE">
        <w:rPr>
          <w:i/>
        </w:rPr>
        <w:tab/>
        <w:t xml:space="preserve">        </w:t>
      </w:r>
      <w:r w:rsidR="00BA6FAE">
        <w:t>Rutter</w:t>
      </w:r>
    </w:p>
    <w:p w:rsidR="001E68B3" w:rsidRPr="00A076C1" w:rsidRDefault="001E68B3" w:rsidP="00994CEE">
      <w:pPr>
        <w:ind w:firstLine="720"/>
        <w:rPr>
          <w:b/>
        </w:rPr>
      </w:pPr>
      <w:r w:rsidRPr="00A076C1">
        <w:rPr>
          <w:b/>
        </w:rPr>
        <w:t xml:space="preserve">Prayer of Dedication </w:t>
      </w:r>
    </w:p>
    <w:p w:rsidR="00C20D26" w:rsidRPr="00A076C1" w:rsidRDefault="00C20D26" w:rsidP="00D91293"/>
    <w:p w:rsidR="00C20D26" w:rsidRPr="00051147"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051147">
        <w:rPr>
          <w:b/>
          <w:sz w:val="28"/>
        </w:rPr>
        <w:t>SENDING THE WORD INTO THE WORLD</w:t>
      </w:r>
    </w:p>
    <w:p w:rsidR="00C20D26" w:rsidRPr="00A076C1" w:rsidRDefault="00C20D26" w:rsidP="00C20D26">
      <w:pPr>
        <w:jc w:val="both"/>
        <w:rPr>
          <w:b/>
        </w:rPr>
      </w:pPr>
    </w:p>
    <w:p w:rsidR="00C20D26" w:rsidRPr="00A076C1" w:rsidRDefault="00C20D26" w:rsidP="00C20D26">
      <w:r w:rsidRPr="00A076C1">
        <w:rPr>
          <w:b/>
        </w:rPr>
        <w:t>* HYMN OF SENDING</w:t>
      </w:r>
      <w:r w:rsidRPr="00A076C1">
        <w:t xml:space="preserve"> </w:t>
      </w:r>
      <w:r w:rsidR="00D91293" w:rsidRPr="00A076C1">
        <w:t xml:space="preserve">  </w:t>
      </w:r>
      <w:r w:rsidR="00676024" w:rsidRPr="00A076C1">
        <w:t xml:space="preserve">  </w:t>
      </w:r>
      <w:r w:rsidR="00ED2174" w:rsidRPr="00A076C1">
        <w:t xml:space="preserve"> </w:t>
      </w:r>
      <w:r w:rsidR="00676024" w:rsidRPr="00A076C1">
        <w:t xml:space="preserve"> </w:t>
      </w:r>
      <w:r w:rsidR="00ED2174" w:rsidRPr="00A076C1">
        <w:rPr>
          <w:i/>
        </w:rPr>
        <w:t>Come, Great God of All the Ages</w:t>
      </w:r>
      <w:r w:rsidR="00ED2174" w:rsidRPr="00A076C1">
        <w:t xml:space="preserve">    #132</w:t>
      </w:r>
      <w:r w:rsidR="00A20D64" w:rsidRPr="00A076C1">
        <w:t xml:space="preserve"> </w:t>
      </w:r>
    </w:p>
    <w:p w:rsidR="00A20D64" w:rsidRPr="00A076C1" w:rsidRDefault="00A20D64" w:rsidP="00C20D26"/>
    <w:p w:rsidR="00C20D26" w:rsidRPr="00A076C1" w:rsidRDefault="00C20D26" w:rsidP="00C20D26">
      <w:pPr>
        <w:pStyle w:val="Heading4"/>
        <w:spacing w:before="0" w:after="0"/>
        <w:rPr>
          <w:rFonts w:ascii="Times New Roman" w:hAnsi="Times New Roman"/>
          <w:sz w:val="24"/>
          <w:szCs w:val="24"/>
        </w:rPr>
      </w:pPr>
      <w:r w:rsidRPr="00A076C1">
        <w:rPr>
          <w:rFonts w:ascii="Times New Roman" w:hAnsi="Times New Roman"/>
          <w:sz w:val="24"/>
          <w:szCs w:val="24"/>
        </w:rPr>
        <w:lastRenderedPageBreak/>
        <w:t>* BENEDICTION</w:t>
      </w:r>
      <w:r w:rsidRPr="00A076C1">
        <w:rPr>
          <w:rFonts w:ascii="Times New Roman" w:hAnsi="Times New Roman"/>
          <w:sz w:val="24"/>
          <w:szCs w:val="24"/>
        </w:rPr>
        <w:tab/>
      </w:r>
      <w:r w:rsidRPr="00A076C1">
        <w:rPr>
          <w:rFonts w:ascii="Times New Roman" w:hAnsi="Times New Roman"/>
          <w:sz w:val="24"/>
          <w:szCs w:val="24"/>
        </w:rPr>
        <w:tab/>
      </w:r>
      <w:r w:rsidRPr="00A076C1">
        <w:rPr>
          <w:rFonts w:ascii="Times New Roman" w:hAnsi="Times New Roman"/>
          <w:sz w:val="24"/>
          <w:szCs w:val="24"/>
        </w:rPr>
        <w:tab/>
      </w:r>
    </w:p>
    <w:p w:rsidR="00C20D26" w:rsidRPr="00A076C1" w:rsidRDefault="00C20D26" w:rsidP="00C20D26"/>
    <w:p w:rsidR="00C20D26" w:rsidRDefault="00C20D26" w:rsidP="00C20D26">
      <w:pPr>
        <w:ind w:right="-90"/>
      </w:pPr>
      <w:r w:rsidRPr="00A076C1">
        <w:rPr>
          <w:b/>
        </w:rPr>
        <w:t xml:space="preserve">* </w:t>
      </w:r>
      <w:proofErr w:type="gramStart"/>
      <w:r w:rsidRPr="00A076C1">
        <w:rPr>
          <w:b/>
        </w:rPr>
        <w:t xml:space="preserve">POSTLUDE  </w:t>
      </w:r>
      <w:r w:rsidRPr="00A076C1">
        <w:rPr>
          <w:b/>
        </w:rPr>
        <w:tab/>
      </w:r>
      <w:proofErr w:type="gramEnd"/>
      <w:r w:rsidRPr="00A076C1">
        <w:rPr>
          <w:b/>
        </w:rPr>
        <w:t xml:space="preserve"> </w:t>
      </w:r>
      <w:r w:rsidR="00206BCE" w:rsidRPr="00A076C1">
        <w:rPr>
          <w:b/>
        </w:rPr>
        <w:t xml:space="preserve">    </w:t>
      </w:r>
      <w:r w:rsidR="00A20D64" w:rsidRPr="00A076C1">
        <w:rPr>
          <w:b/>
        </w:rPr>
        <w:t xml:space="preserve">             </w:t>
      </w:r>
      <w:r w:rsidR="00206BCE" w:rsidRPr="00A076C1">
        <w:rPr>
          <w:b/>
        </w:rPr>
        <w:t xml:space="preserve"> </w:t>
      </w:r>
      <w:r w:rsidR="00BA6FAE">
        <w:rPr>
          <w:b/>
        </w:rPr>
        <w:t xml:space="preserve">  </w:t>
      </w:r>
      <w:r w:rsidR="00BA6FAE">
        <w:rPr>
          <w:i/>
        </w:rPr>
        <w:t xml:space="preserve">The Strife is </w:t>
      </w:r>
      <w:proofErr w:type="spellStart"/>
      <w:r w:rsidR="00BA6FAE">
        <w:rPr>
          <w:i/>
        </w:rPr>
        <w:t>O're</w:t>
      </w:r>
      <w:proofErr w:type="spellEnd"/>
      <w:r w:rsidR="00BA6FAE">
        <w:rPr>
          <w:i/>
        </w:rPr>
        <w:tab/>
      </w:r>
      <w:r w:rsidR="00BA6FAE" w:rsidRPr="00BA6FAE">
        <w:t>Palestrina</w:t>
      </w:r>
    </w:p>
    <w:p w:rsidR="003635D4" w:rsidRDefault="00BA6FAE" w:rsidP="00BA6FAE">
      <w:pPr>
        <w:ind w:left="720" w:right="-90"/>
      </w:pPr>
      <w:r>
        <w:t>Trumpets</w:t>
      </w:r>
      <w:r>
        <w:tab/>
        <w:t xml:space="preserve">         </w:t>
      </w:r>
      <w:r w:rsidRPr="00BA6FAE">
        <w:t>Rick Evans</w:t>
      </w:r>
      <w:r>
        <w:t>,</w:t>
      </w:r>
      <w:r w:rsidRPr="00BA6FAE">
        <w:t xml:space="preserve"> Sam Wetzel</w:t>
      </w:r>
      <w:r>
        <w:t>,</w:t>
      </w:r>
      <w:r w:rsidRPr="00BA6FAE">
        <w:t xml:space="preserve"> Mark Townsend </w:t>
      </w:r>
      <w:r>
        <w:t>Trombones</w:t>
      </w:r>
      <w:r>
        <w:tab/>
      </w:r>
      <w:r>
        <w:tab/>
        <w:t xml:space="preserve">                   </w:t>
      </w:r>
      <w:r w:rsidRPr="00BA6FAE">
        <w:t xml:space="preserve">Jeff </w:t>
      </w:r>
      <w:proofErr w:type="spellStart"/>
      <w:r w:rsidRPr="00BA6FAE">
        <w:t>Styborski</w:t>
      </w:r>
      <w:proofErr w:type="spellEnd"/>
      <w:r>
        <w:t>,</w:t>
      </w:r>
      <w:r w:rsidRPr="00BA6FAE">
        <w:t xml:space="preserve"> Dave </w:t>
      </w:r>
      <w:r>
        <w:t>Randall</w:t>
      </w:r>
    </w:p>
    <w:p w:rsidR="00BA6FAE" w:rsidRPr="00A076C1" w:rsidRDefault="00BA6FAE" w:rsidP="00BA6FAE">
      <w:pPr>
        <w:ind w:right="-90" w:firstLine="720"/>
      </w:pPr>
    </w:p>
    <w:p w:rsidR="00F7177B" w:rsidRPr="00051147" w:rsidRDefault="00F7177B" w:rsidP="00F7177B">
      <w:pPr>
        <w:shd w:val="clear" w:color="auto" w:fill="000000"/>
        <w:jc w:val="center"/>
        <w:rPr>
          <w:b/>
          <w:sz w:val="28"/>
          <w:szCs w:val="22"/>
        </w:rPr>
      </w:pPr>
      <w:r w:rsidRPr="00051147">
        <w:rPr>
          <w:b/>
          <w:sz w:val="28"/>
          <w:szCs w:val="22"/>
        </w:rPr>
        <w:t>ANNOUNCEMENTS</w:t>
      </w:r>
    </w:p>
    <w:p w:rsidR="006E121E" w:rsidRPr="00A076C1" w:rsidRDefault="006E121E" w:rsidP="00AD55A8">
      <w:pPr>
        <w:jc w:val="both"/>
        <w:rPr>
          <w:b/>
          <w:bCs/>
        </w:rPr>
      </w:pPr>
    </w:p>
    <w:p w:rsidR="00A6383C" w:rsidRPr="00A076C1" w:rsidRDefault="00A6383C" w:rsidP="00A6383C">
      <w:pPr>
        <w:jc w:val="both"/>
        <w:rPr>
          <w:bCs/>
        </w:rPr>
      </w:pPr>
      <w:r w:rsidRPr="00A076C1">
        <w:rPr>
          <w:b/>
          <w:bCs/>
        </w:rPr>
        <w:t xml:space="preserve">PRESBYTERIAN WOMEN LUNCHEON. </w:t>
      </w:r>
      <w:r w:rsidRPr="00A076C1">
        <w:rPr>
          <w:bCs/>
        </w:rPr>
        <w:t xml:space="preserve">Come celebrate your birthday at a luncheon </w:t>
      </w:r>
      <w:r w:rsidR="00756506" w:rsidRPr="00A076C1">
        <w:rPr>
          <w:bCs/>
        </w:rPr>
        <w:t>today</w:t>
      </w:r>
      <w:r w:rsidRPr="00A076C1">
        <w:rPr>
          <w:bCs/>
        </w:rPr>
        <w:t xml:space="preserve"> following the 11:00 A.M. service. You are a treasured link in the future of our mission outreach at First Presbyterian Church of North East. Ideas for future programs, joy of fellowship, giving, sharing – all good things and lunch included! Bring your pennies, nickels, dimes to total your age as an offering for the “P.W. 2016 Mission Goal.” See you there!</w:t>
      </w:r>
    </w:p>
    <w:p w:rsidR="00A6383C" w:rsidRPr="00A076C1" w:rsidRDefault="00A6383C" w:rsidP="00A6383C">
      <w:pPr>
        <w:jc w:val="both"/>
        <w:rPr>
          <w:b/>
          <w:bCs/>
        </w:rPr>
      </w:pPr>
    </w:p>
    <w:p w:rsidR="00DA651F" w:rsidRPr="00A076C1" w:rsidRDefault="00DA651F" w:rsidP="00DA651F">
      <w:pPr>
        <w:jc w:val="both"/>
        <w:rPr>
          <w:b/>
          <w:bCs/>
        </w:rPr>
      </w:pPr>
      <w:r w:rsidRPr="00A076C1">
        <w:rPr>
          <w:b/>
          <w:bCs/>
        </w:rPr>
        <w:t xml:space="preserve">ELMWOOD GARDENS AUXILIARY ANNUAL FUND DRIVE. </w:t>
      </w:r>
      <w:r w:rsidRPr="00A076C1">
        <w:rPr>
          <w:bCs/>
        </w:rPr>
        <w:t>Our support comes through the May Membership Drive, bake sales, and basket raffles. The membership fee of the Auxiliary is $10. Any amount you are able to give will be greatly appreciated. Envelopes are available in the Assembly Room. Please return your envelope to the church office or Charlene Baird.</w:t>
      </w:r>
    </w:p>
    <w:p w:rsidR="00DA651F" w:rsidRPr="00A076C1" w:rsidRDefault="00DA651F" w:rsidP="00DA651F">
      <w:pPr>
        <w:jc w:val="both"/>
        <w:rPr>
          <w:b/>
          <w:bCs/>
        </w:rPr>
      </w:pPr>
    </w:p>
    <w:p w:rsidR="00AD55A8" w:rsidRPr="00A076C1" w:rsidRDefault="00AD55A8" w:rsidP="00AD55A8">
      <w:pPr>
        <w:jc w:val="both"/>
        <w:rPr>
          <w:bCs/>
        </w:rPr>
      </w:pPr>
      <w:r w:rsidRPr="00A076C1">
        <w:rPr>
          <w:b/>
          <w:bCs/>
        </w:rPr>
        <w:t>SCHOLARSHIP NEWS</w:t>
      </w:r>
      <w:r w:rsidR="0093736D" w:rsidRPr="00A076C1">
        <w:rPr>
          <w:b/>
          <w:bCs/>
        </w:rPr>
        <w:t>.</w:t>
      </w:r>
      <w:r w:rsidRPr="00A076C1">
        <w:rPr>
          <w:b/>
          <w:bCs/>
        </w:rPr>
        <w:t xml:space="preserve"> </w:t>
      </w:r>
      <w:r w:rsidRPr="00A076C1">
        <w:rPr>
          <w:bCs/>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AD55A8" w:rsidRPr="00A076C1" w:rsidRDefault="00AD55A8" w:rsidP="00AD55A8">
      <w:pPr>
        <w:jc w:val="both"/>
        <w:rPr>
          <w:b/>
          <w:bCs/>
        </w:rPr>
      </w:pPr>
    </w:p>
    <w:p w:rsidR="006609C8" w:rsidRPr="00A076C1" w:rsidRDefault="006609C8" w:rsidP="006609C8">
      <w:pPr>
        <w:jc w:val="both"/>
        <w:rPr>
          <w:b/>
          <w:bCs/>
        </w:rPr>
      </w:pPr>
      <w:r w:rsidRPr="00A076C1">
        <w:rPr>
          <w:b/>
          <w:bCs/>
        </w:rPr>
        <w:t xml:space="preserve">VBS REGISTRATION </w:t>
      </w:r>
      <w:r w:rsidR="00756506" w:rsidRPr="00A076C1">
        <w:rPr>
          <w:b/>
          <w:bCs/>
        </w:rPr>
        <w:t>CONTINUES</w:t>
      </w:r>
      <w:r w:rsidRPr="00A076C1">
        <w:rPr>
          <w:b/>
          <w:bCs/>
        </w:rPr>
        <w:t xml:space="preserve">. </w:t>
      </w:r>
      <w:r w:rsidRPr="00A076C1">
        <w:rPr>
          <w:bCs/>
        </w:rPr>
        <w:t xml:space="preserve">Get ready to </w:t>
      </w:r>
      <w:r w:rsidRPr="00A076C1">
        <w:rPr>
          <w:bCs/>
          <w:i/>
        </w:rPr>
        <w:t>Dive into the Deep Blue Sea</w:t>
      </w:r>
      <w:r w:rsidRPr="00A076C1">
        <w:rPr>
          <w:bCs/>
        </w:rPr>
        <w:t xml:space="preserve"> as kids discover that “God is with them Wherever They Go!” We will be diving into the deep blue sea beginning on June 22 at 9:00 A.M. and going until about Noon. All kids</w:t>
      </w:r>
      <w:r w:rsidR="00A96011">
        <w:rPr>
          <w:bCs/>
        </w:rPr>
        <w:t>,</w:t>
      </w:r>
      <w:r w:rsidRPr="00A076C1">
        <w:rPr>
          <w:bCs/>
        </w:rPr>
        <w:t xml:space="preserve"> </w:t>
      </w:r>
      <w:r w:rsidR="00676024" w:rsidRPr="00A076C1">
        <w:rPr>
          <w:bCs/>
        </w:rPr>
        <w:t>p</w:t>
      </w:r>
      <w:r w:rsidRPr="00A076C1">
        <w:rPr>
          <w:bCs/>
        </w:rPr>
        <w:t xml:space="preserve">reschool to grade </w:t>
      </w:r>
      <w:r w:rsidR="00676024" w:rsidRPr="00A076C1">
        <w:rPr>
          <w:bCs/>
        </w:rPr>
        <w:t>six</w:t>
      </w:r>
      <w:r w:rsidR="00A96011">
        <w:rPr>
          <w:bCs/>
        </w:rPr>
        <w:t>,</w:t>
      </w:r>
      <w:r w:rsidR="00676024" w:rsidRPr="00A076C1">
        <w:rPr>
          <w:bCs/>
        </w:rPr>
        <w:t xml:space="preserve"> </w:t>
      </w:r>
      <w:r w:rsidRPr="00A076C1">
        <w:rPr>
          <w:bCs/>
        </w:rPr>
        <w:t>are welcome to dive in with us.</w:t>
      </w:r>
      <w:r w:rsidRPr="00A076C1">
        <w:rPr>
          <w:rFonts w:ascii="Arial" w:eastAsia="Arial Unicode MS" w:hAnsi="Arial" w:cs="Arial"/>
          <w:bCs/>
          <w:noProof/>
        </w:rPr>
        <w:t xml:space="preserve"> </w:t>
      </w:r>
      <w:r w:rsidRPr="00A076C1">
        <w:rPr>
          <w:bCs/>
        </w:rPr>
        <w:t xml:space="preserve">Preregistration will be available in the Assembly Room after worship services throughout May and June. It will also be available on our church website </w:t>
      </w:r>
      <w:r w:rsidR="00676024" w:rsidRPr="00A076C1">
        <w:rPr>
          <w:bCs/>
        </w:rPr>
        <w:t>FPCNE.ORG</w:t>
      </w:r>
      <w:r w:rsidRPr="00A076C1">
        <w:rPr>
          <w:bCs/>
        </w:rPr>
        <w:t xml:space="preserve">, or call our church office </w:t>
      </w:r>
      <w:r w:rsidR="00676024" w:rsidRPr="00A076C1">
        <w:rPr>
          <w:bCs/>
        </w:rPr>
        <w:t>(</w:t>
      </w:r>
      <w:r w:rsidRPr="00A076C1">
        <w:rPr>
          <w:bCs/>
        </w:rPr>
        <w:t>814</w:t>
      </w:r>
      <w:r w:rsidR="00676024" w:rsidRPr="00A076C1">
        <w:rPr>
          <w:bCs/>
        </w:rPr>
        <w:t xml:space="preserve">) </w:t>
      </w:r>
      <w:r w:rsidRPr="00A076C1">
        <w:rPr>
          <w:bCs/>
        </w:rPr>
        <w:t>725-8641. Please see Donna Banks for questions.</w:t>
      </w:r>
      <w:r w:rsidRPr="00A076C1">
        <w:rPr>
          <w:b/>
          <w:bCs/>
        </w:rPr>
        <w:t xml:space="preserve"> </w:t>
      </w:r>
    </w:p>
    <w:p w:rsidR="006609C8" w:rsidRPr="00A076C1" w:rsidRDefault="006609C8" w:rsidP="00AD55A8">
      <w:pPr>
        <w:jc w:val="both"/>
        <w:rPr>
          <w:b/>
          <w:bCs/>
        </w:rPr>
      </w:pPr>
    </w:p>
    <w:p w:rsidR="006609C8" w:rsidRPr="00A076C1" w:rsidRDefault="006609C8" w:rsidP="00AD55A8">
      <w:pPr>
        <w:jc w:val="both"/>
        <w:rPr>
          <w:bCs/>
        </w:rPr>
      </w:pPr>
      <w:r w:rsidRPr="00A076C1">
        <w:rPr>
          <w:b/>
          <w:bCs/>
        </w:rPr>
        <w:t xml:space="preserve">VBS VOLUNTEERS ARE NEEDED. </w:t>
      </w:r>
      <w:r w:rsidRPr="00A076C1">
        <w:rPr>
          <w:bCs/>
        </w:rPr>
        <w:t>We are looking for volunteers for setting up, tearing down and experiencing the week</w:t>
      </w:r>
      <w:r w:rsidR="00676024" w:rsidRPr="00A076C1">
        <w:rPr>
          <w:bCs/>
        </w:rPr>
        <w:t xml:space="preserve"> of VBS</w:t>
      </w:r>
      <w:r w:rsidRPr="00A076C1">
        <w:rPr>
          <w:bCs/>
        </w:rPr>
        <w:t>. This year’s VBS will begin on Monday, June 20, with set-up on June 19 and take-down on June 25. Please look for the volunteer sign up in the Assembly Room or see Donna Banks.</w:t>
      </w:r>
    </w:p>
    <w:p w:rsidR="006609C8" w:rsidRPr="00A076C1" w:rsidRDefault="006609C8" w:rsidP="00AD55A8">
      <w:pPr>
        <w:jc w:val="both"/>
        <w:rPr>
          <w:bCs/>
        </w:rPr>
      </w:pPr>
    </w:p>
    <w:p w:rsidR="00300E90" w:rsidRPr="00A076C1" w:rsidRDefault="00756506" w:rsidP="00300E90">
      <w:pPr>
        <w:jc w:val="both"/>
        <w:rPr>
          <w:bCs/>
        </w:rPr>
      </w:pPr>
      <w:r w:rsidRPr="00A076C1">
        <w:rPr>
          <w:b/>
          <w:bCs/>
        </w:rPr>
        <w:t xml:space="preserve">NEW </w:t>
      </w:r>
      <w:r w:rsidR="00300E90" w:rsidRPr="00A076C1">
        <w:rPr>
          <w:b/>
          <w:bCs/>
        </w:rPr>
        <w:t xml:space="preserve">SUMMER WORSHIP HOURS COMING SOON. </w:t>
      </w:r>
      <w:r w:rsidR="00300E90" w:rsidRPr="00A076C1">
        <w:rPr>
          <w:bCs/>
        </w:rPr>
        <w:t xml:space="preserve">From June 5 –September 4 there will be a SINGLE SERVICE each Sunday starting at 9:30 A.M. This will include a mix of traditional and contemporary music. Come and worship! </w:t>
      </w:r>
    </w:p>
    <w:p w:rsidR="00300E90" w:rsidRPr="00A076C1" w:rsidRDefault="00300E90" w:rsidP="00AD55A8">
      <w:pPr>
        <w:jc w:val="both"/>
        <w:rPr>
          <w:b/>
          <w:bCs/>
        </w:rPr>
      </w:pPr>
    </w:p>
    <w:p w:rsidR="00CE3B31" w:rsidRPr="00CE3B31" w:rsidRDefault="00CE3B31" w:rsidP="00AD55A8">
      <w:pPr>
        <w:jc w:val="both"/>
        <w:rPr>
          <w:bCs/>
        </w:rPr>
      </w:pPr>
      <w:r>
        <w:rPr>
          <w:b/>
          <w:bCs/>
        </w:rPr>
        <w:t xml:space="preserve">EXCITER ARTICLES DUE DATE EXTENDED. </w:t>
      </w:r>
      <w:r>
        <w:rPr>
          <w:bCs/>
        </w:rPr>
        <w:t>For summer, there will only be one issue. Therefore, we have extended the due date for June 10. Please get in any information that would be pertaining to the summer events. Thank you.</w:t>
      </w:r>
    </w:p>
    <w:p w:rsidR="00CE3B31" w:rsidRDefault="00CE3B31" w:rsidP="00AD55A8">
      <w:pPr>
        <w:jc w:val="both"/>
        <w:rPr>
          <w:b/>
          <w:bCs/>
        </w:rPr>
      </w:pPr>
    </w:p>
    <w:p w:rsidR="00EE46B2" w:rsidRPr="00EE46B2" w:rsidRDefault="00EE46B2" w:rsidP="00EE46B2">
      <w:pPr>
        <w:jc w:val="both"/>
        <w:rPr>
          <w:bCs/>
        </w:rPr>
      </w:pPr>
      <w:r>
        <w:rPr>
          <w:b/>
          <w:bCs/>
        </w:rPr>
        <w:t xml:space="preserve">THANK YOU. </w:t>
      </w:r>
      <w:r w:rsidRPr="00EE46B2">
        <w:rPr>
          <w:bCs/>
        </w:rPr>
        <w:t>Thanks to all for your acts of Christian kindness during our family's time of grief fo</w:t>
      </w:r>
      <w:r>
        <w:rPr>
          <w:bCs/>
        </w:rPr>
        <w:t>llowing the loss of my father. </w:t>
      </w:r>
      <w:r w:rsidRPr="00EE46B2">
        <w:rPr>
          <w:bCs/>
        </w:rPr>
        <w:t xml:space="preserve">We are truly </w:t>
      </w:r>
      <w:r>
        <w:rPr>
          <w:bCs/>
        </w:rPr>
        <w:t xml:space="preserve">thankful for our church family. - </w:t>
      </w:r>
      <w:r w:rsidRPr="00EE46B2">
        <w:rPr>
          <w:bCs/>
        </w:rPr>
        <w:t>Steve Seymour</w:t>
      </w:r>
    </w:p>
    <w:p w:rsidR="00EE46B2" w:rsidRDefault="00EE46B2" w:rsidP="00AD55A8">
      <w:pPr>
        <w:jc w:val="both"/>
        <w:rPr>
          <w:b/>
          <w:bCs/>
        </w:rPr>
      </w:pPr>
    </w:p>
    <w:p w:rsidR="00AD55A8" w:rsidRPr="00A076C1" w:rsidRDefault="00AD55A8" w:rsidP="00AD55A8">
      <w:pPr>
        <w:jc w:val="both"/>
        <w:rPr>
          <w:b/>
          <w:bCs/>
        </w:rPr>
      </w:pPr>
      <w:r w:rsidRPr="00A076C1">
        <w:rPr>
          <w:b/>
          <w:bCs/>
        </w:rPr>
        <w:t>PLEDGES</w:t>
      </w:r>
    </w:p>
    <w:p w:rsidR="00AD55A8" w:rsidRPr="00A076C1" w:rsidRDefault="00E52A59" w:rsidP="00AD55A8">
      <w:pPr>
        <w:jc w:val="both"/>
        <w:rPr>
          <w:bCs/>
        </w:rPr>
      </w:pPr>
      <w:r w:rsidRPr="00A076C1">
        <w:rPr>
          <w:bCs/>
        </w:rPr>
        <w:t>Needed</w:t>
      </w:r>
      <w:r w:rsidRPr="00A076C1">
        <w:rPr>
          <w:bCs/>
        </w:rPr>
        <w:tab/>
      </w:r>
      <w:r w:rsidRPr="00A076C1">
        <w:rPr>
          <w:bCs/>
        </w:rPr>
        <w:tab/>
      </w:r>
      <w:r w:rsidR="00AD55A8" w:rsidRPr="00A076C1">
        <w:rPr>
          <w:bCs/>
        </w:rPr>
        <w:t>$</w:t>
      </w:r>
      <w:r w:rsidR="00AD55A8" w:rsidRPr="00A076C1">
        <w:t xml:space="preserve"> </w:t>
      </w:r>
      <w:r w:rsidR="00AD55A8" w:rsidRPr="00A076C1">
        <w:rPr>
          <w:bCs/>
        </w:rPr>
        <w:t>212,807</w:t>
      </w:r>
    </w:p>
    <w:p w:rsidR="00AD55A8" w:rsidRPr="00A076C1" w:rsidRDefault="00AD55A8" w:rsidP="00AD55A8">
      <w:pPr>
        <w:jc w:val="both"/>
        <w:rPr>
          <w:bCs/>
        </w:rPr>
      </w:pPr>
      <w:r w:rsidRPr="00A076C1">
        <w:rPr>
          <w:bCs/>
        </w:rPr>
        <w:t xml:space="preserve">Collected </w:t>
      </w:r>
      <w:r w:rsidRPr="00A076C1">
        <w:rPr>
          <w:bCs/>
        </w:rPr>
        <w:tab/>
      </w:r>
      <w:r w:rsidRPr="00A076C1">
        <w:rPr>
          <w:bCs/>
        </w:rPr>
        <w:tab/>
        <w:t xml:space="preserve">   </w:t>
      </w:r>
      <w:r w:rsidRPr="00A076C1">
        <w:rPr>
          <w:bCs/>
          <w:u w:val="single"/>
        </w:rPr>
        <w:t xml:space="preserve">  </w:t>
      </w:r>
      <w:r w:rsidR="00051147" w:rsidRPr="00A076C1">
        <w:rPr>
          <w:bCs/>
          <w:u w:val="single"/>
        </w:rPr>
        <w:t>85,978</w:t>
      </w:r>
      <w:r w:rsidR="00BF0D1E" w:rsidRPr="00A076C1">
        <w:rPr>
          <w:bCs/>
        </w:rPr>
        <w:tab/>
      </w:r>
      <w:r w:rsidR="00051147" w:rsidRPr="00A076C1">
        <w:rPr>
          <w:bCs/>
        </w:rPr>
        <w:t>40</w:t>
      </w:r>
      <w:r w:rsidRPr="00A076C1">
        <w:rPr>
          <w:bCs/>
        </w:rPr>
        <w:t>% Collected</w:t>
      </w:r>
    </w:p>
    <w:p w:rsidR="00AD55A8" w:rsidRPr="00A076C1" w:rsidRDefault="00AD55A8" w:rsidP="00AD55A8">
      <w:pPr>
        <w:jc w:val="both"/>
        <w:rPr>
          <w:bCs/>
        </w:rPr>
      </w:pPr>
      <w:r w:rsidRPr="00A076C1">
        <w:rPr>
          <w:bCs/>
        </w:rPr>
        <w:tab/>
      </w:r>
      <w:r w:rsidRPr="00A076C1">
        <w:rPr>
          <w:bCs/>
        </w:rPr>
        <w:tab/>
      </w:r>
      <w:r w:rsidRPr="00A076C1">
        <w:rPr>
          <w:bCs/>
        </w:rPr>
        <w:tab/>
        <w:t>$</w:t>
      </w:r>
      <w:r w:rsidRPr="00A076C1">
        <w:t xml:space="preserve"> </w:t>
      </w:r>
      <w:r w:rsidR="00051147" w:rsidRPr="00A076C1">
        <w:rPr>
          <w:bCs/>
        </w:rPr>
        <w:t>126,829</w:t>
      </w:r>
    </w:p>
    <w:p w:rsidR="009A6C3C" w:rsidRDefault="009A6C3C" w:rsidP="009A6C3C">
      <w:pPr>
        <w:jc w:val="both"/>
        <w:rPr>
          <w:b/>
          <w:bCs/>
        </w:rPr>
      </w:pPr>
    </w:p>
    <w:p w:rsidR="005545FC" w:rsidRPr="005545FC" w:rsidRDefault="005545FC" w:rsidP="005545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rPr>
      </w:pPr>
      <w:r>
        <w:rPr>
          <w:bCs/>
          <w:i/>
        </w:rPr>
        <w:t>*** The flowers in the sanctuary were given by Scott and Tracy Connors in honor of their 29</w:t>
      </w:r>
      <w:r w:rsidRPr="005545FC">
        <w:rPr>
          <w:bCs/>
          <w:i/>
          <w:vertAlign w:val="superscript"/>
        </w:rPr>
        <w:t>th</w:t>
      </w:r>
      <w:r>
        <w:rPr>
          <w:bCs/>
          <w:i/>
        </w:rPr>
        <w:t xml:space="preserve"> wedding anniversary. ***</w:t>
      </w:r>
    </w:p>
    <w:p w:rsidR="005545FC" w:rsidRPr="00A076C1" w:rsidRDefault="005545FC" w:rsidP="009A6C3C">
      <w:pPr>
        <w:jc w:val="both"/>
        <w:rPr>
          <w:b/>
          <w:bCs/>
        </w:rPr>
      </w:pPr>
    </w:p>
    <w:p w:rsidR="009A6C3C" w:rsidRPr="00A076C1" w:rsidRDefault="009A6C3C" w:rsidP="009A6C3C">
      <w:pPr>
        <w:jc w:val="both"/>
        <w:rPr>
          <w:bCs/>
        </w:rPr>
      </w:pPr>
      <w:r w:rsidRPr="00A076C1">
        <w:rPr>
          <w:b/>
          <w:bCs/>
        </w:rPr>
        <w:t xml:space="preserve">“LIKE” US ON FACEBOOK, AND STAY CONNECTED WITH YOUR CHURCH FAMILY! </w:t>
      </w:r>
      <w:r w:rsidRPr="00A076C1">
        <w:rPr>
          <w:bCs/>
        </w:rPr>
        <w:t>Stay informed on all the church happenings.</w:t>
      </w:r>
    </w:p>
    <w:p w:rsidR="009A6C3C" w:rsidRPr="00A076C1" w:rsidRDefault="009A6C3C" w:rsidP="009A6C3C">
      <w:pPr>
        <w:jc w:val="both"/>
        <w:rPr>
          <w:b/>
          <w:bCs/>
        </w:rPr>
      </w:pPr>
    </w:p>
    <w:p w:rsidR="009A6C3C" w:rsidRPr="00051147" w:rsidRDefault="009A6C3C" w:rsidP="009A6C3C">
      <w:pPr>
        <w:pBdr>
          <w:top w:val="single" w:sz="4" w:space="0" w:color="auto"/>
          <w:bottom w:val="single" w:sz="4" w:space="1" w:color="auto"/>
        </w:pBdr>
        <w:shd w:val="clear" w:color="auto" w:fill="000000"/>
        <w:jc w:val="center"/>
        <w:rPr>
          <w:sz w:val="28"/>
        </w:rPr>
      </w:pPr>
      <w:r w:rsidRPr="00051147">
        <w:rPr>
          <w:b/>
          <w:sz w:val="28"/>
        </w:rPr>
        <w:t>USHER &amp; NURSERY SCHEDULES</w:t>
      </w:r>
    </w:p>
    <w:p w:rsidR="009A6C3C" w:rsidRPr="00A076C1" w:rsidRDefault="009A6C3C" w:rsidP="009A6C3C">
      <w:pPr>
        <w:jc w:val="both"/>
        <w:rPr>
          <w:b/>
        </w:rPr>
      </w:pPr>
    </w:p>
    <w:p w:rsidR="00E26297" w:rsidRPr="00A076C1" w:rsidRDefault="009A6C3C" w:rsidP="009A6C3C">
      <w:pPr>
        <w:jc w:val="both"/>
        <w:rPr>
          <w:b/>
        </w:rPr>
      </w:pPr>
      <w:r w:rsidRPr="00A076C1">
        <w:rPr>
          <w:b/>
        </w:rPr>
        <w:t xml:space="preserve">USHERS TODAY: </w:t>
      </w:r>
      <w:r w:rsidR="0038074E" w:rsidRPr="00A076C1">
        <w:t>Kathy and Lynn Peterson, Barb Blount, Steve Seymour, Cole Elkin</w:t>
      </w:r>
    </w:p>
    <w:p w:rsidR="009A6C3C" w:rsidRPr="0038074E" w:rsidRDefault="009A6C3C" w:rsidP="009A6C3C">
      <w:pPr>
        <w:jc w:val="both"/>
      </w:pPr>
      <w:r w:rsidRPr="00A076C1">
        <w:rPr>
          <w:b/>
        </w:rPr>
        <w:t xml:space="preserve">USHERS </w:t>
      </w:r>
      <w:r w:rsidR="0038074E">
        <w:rPr>
          <w:b/>
        </w:rPr>
        <w:t>MAY 29</w:t>
      </w:r>
      <w:r w:rsidRPr="00A076C1">
        <w:rPr>
          <w:b/>
        </w:rPr>
        <w:t xml:space="preserve">: </w:t>
      </w:r>
      <w:r w:rsidR="0038074E" w:rsidRPr="0038074E">
        <w:t xml:space="preserve">Jerry </w:t>
      </w:r>
      <w:proofErr w:type="spellStart"/>
      <w:r w:rsidR="0038074E" w:rsidRPr="0038074E">
        <w:t>Weinheimer</w:t>
      </w:r>
      <w:proofErr w:type="spellEnd"/>
      <w:r w:rsidR="0038074E" w:rsidRPr="0038074E">
        <w:t xml:space="preserve">, Bob Murray, Tom </w:t>
      </w:r>
      <w:proofErr w:type="spellStart"/>
      <w:r w:rsidR="0038074E" w:rsidRPr="0038074E">
        <w:t>Schenker</w:t>
      </w:r>
      <w:proofErr w:type="spellEnd"/>
      <w:r w:rsidR="0038074E" w:rsidRPr="0038074E">
        <w:t>, Peggy Walsh</w:t>
      </w:r>
    </w:p>
    <w:p w:rsidR="00E26297" w:rsidRPr="00A076C1" w:rsidRDefault="009A6C3C" w:rsidP="00E26297">
      <w:pPr>
        <w:jc w:val="both"/>
      </w:pPr>
      <w:bookmarkStart w:id="0" w:name="_GoBack"/>
      <w:bookmarkEnd w:id="0"/>
      <w:r w:rsidRPr="00A076C1">
        <w:rPr>
          <w:b/>
        </w:rPr>
        <w:lastRenderedPageBreak/>
        <w:t xml:space="preserve">NURSERY TODAY: </w:t>
      </w:r>
      <w:r w:rsidR="0038074E" w:rsidRPr="00A076C1">
        <w:t>Andy and Jaimee Knight</w:t>
      </w:r>
    </w:p>
    <w:p w:rsidR="009A6C3C" w:rsidRPr="0038074E" w:rsidRDefault="009A6C3C" w:rsidP="009A6C3C">
      <w:pPr>
        <w:jc w:val="both"/>
      </w:pPr>
      <w:r w:rsidRPr="00A076C1">
        <w:rPr>
          <w:b/>
        </w:rPr>
        <w:t xml:space="preserve">NURSERY </w:t>
      </w:r>
      <w:r w:rsidR="0038074E">
        <w:rPr>
          <w:b/>
        </w:rPr>
        <w:t>MAY 29</w:t>
      </w:r>
      <w:r w:rsidRPr="00A076C1">
        <w:rPr>
          <w:b/>
        </w:rPr>
        <w:t xml:space="preserve">: </w:t>
      </w:r>
      <w:r w:rsidR="0038074E">
        <w:t xml:space="preserve">Dave and Kristen </w:t>
      </w:r>
      <w:proofErr w:type="spellStart"/>
      <w:r w:rsidR="0038074E">
        <w:t>Streeper</w:t>
      </w:r>
      <w:proofErr w:type="spellEnd"/>
    </w:p>
    <w:p w:rsidR="00E26297" w:rsidRPr="00A076C1" w:rsidRDefault="00E26297"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PRAYERS, JOYS, &amp; CONCERNS</w:t>
      </w:r>
    </w:p>
    <w:p w:rsidR="009A6C3C" w:rsidRPr="00A076C1" w:rsidRDefault="009A6C3C" w:rsidP="009A6C3C">
      <w:pPr>
        <w:jc w:val="both"/>
      </w:pPr>
    </w:p>
    <w:p w:rsidR="009A6C3C" w:rsidRPr="00A076C1" w:rsidRDefault="009A6C3C" w:rsidP="009A6C3C">
      <w:pPr>
        <w:jc w:val="both"/>
      </w:pPr>
      <w:r w:rsidRPr="00A076C1">
        <w:t>We pray for our church and community members who have lost a loved one, are experiencing health issues, those who are shut-ins, and our members serving in the armed services.</w:t>
      </w:r>
      <w:r w:rsidRPr="00A076C1">
        <w:rPr>
          <w:b/>
        </w:rPr>
        <w:t xml:space="preserve"> IF YOU HAVE A PRAYER REQUEST, </w:t>
      </w:r>
      <w:r w:rsidRPr="00A076C1">
        <w:t>please speak with Pastor Gregg, call the church office (725-86</w:t>
      </w:r>
      <w:r w:rsidR="00676024" w:rsidRPr="00A076C1">
        <w:t>41), or email our prayer chain (</w:t>
      </w:r>
      <w:r w:rsidR="00676024" w:rsidRPr="00A076C1">
        <w:rPr>
          <w:color w:val="0000FF"/>
          <w:u w:val="single"/>
        </w:rPr>
        <w:t>jlivingston@neo.rr.com</w:t>
      </w:r>
      <w:r w:rsidRPr="00A076C1">
        <w:t xml:space="preserve">). </w:t>
      </w:r>
    </w:p>
    <w:p w:rsidR="009A6C3C" w:rsidRPr="00A076C1" w:rsidRDefault="009A6C3C"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CALENDAR FOR THE WEEK</w:t>
      </w:r>
    </w:p>
    <w:p w:rsidR="009A6C3C" w:rsidRPr="00A076C1" w:rsidRDefault="009A6C3C" w:rsidP="009A6C3C">
      <w:pPr>
        <w:jc w:val="both"/>
        <w:rPr>
          <w:b/>
        </w:rPr>
      </w:pPr>
    </w:p>
    <w:p w:rsidR="00132FE5" w:rsidRPr="00A076C1" w:rsidRDefault="00132FE5" w:rsidP="00132FE5">
      <w:pPr>
        <w:pBdr>
          <w:bottom w:val="single" w:sz="4" w:space="1" w:color="auto"/>
        </w:pBdr>
        <w:rPr>
          <w:b/>
        </w:rPr>
      </w:pPr>
      <w:r w:rsidRPr="00A076C1">
        <w:rPr>
          <w:b/>
        </w:rPr>
        <w:t xml:space="preserve">Monday, </w:t>
      </w:r>
      <w:r w:rsidR="00B2084F" w:rsidRPr="00A076C1">
        <w:rPr>
          <w:b/>
        </w:rPr>
        <w:t xml:space="preserve">May </w:t>
      </w:r>
      <w:r w:rsidR="0038074E">
        <w:rPr>
          <w:b/>
        </w:rPr>
        <w:t>23</w:t>
      </w:r>
    </w:p>
    <w:p w:rsidR="00132FE5" w:rsidRPr="00A076C1" w:rsidRDefault="0038074E" w:rsidP="00132FE5">
      <w:pPr>
        <w:ind w:left="720"/>
      </w:pPr>
      <w:r>
        <w:t>7:00</w:t>
      </w:r>
      <w:r w:rsidR="00132FE5" w:rsidRPr="00A076C1">
        <w:t xml:space="preserve"> P.M. – </w:t>
      </w:r>
      <w:r>
        <w:t>Session</w:t>
      </w:r>
      <w:r w:rsidR="00132FE5" w:rsidRPr="00A076C1">
        <w:t xml:space="preserve"> Meeting</w:t>
      </w:r>
    </w:p>
    <w:p w:rsidR="00132FE5" w:rsidRPr="00A076C1" w:rsidRDefault="00132FE5" w:rsidP="00132FE5">
      <w:pPr>
        <w:ind w:left="720"/>
      </w:pPr>
    </w:p>
    <w:p w:rsidR="009A6C3C" w:rsidRPr="00A076C1" w:rsidRDefault="009A6C3C" w:rsidP="009A6C3C">
      <w:pPr>
        <w:pBdr>
          <w:bottom w:val="single" w:sz="4" w:space="1" w:color="auto"/>
        </w:pBdr>
        <w:rPr>
          <w:b/>
        </w:rPr>
      </w:pPr>
      <w:r w:rsidRPr="00A076C1">
        <w:rPr>
          <w:b/>
        </w:rPr>
        <w:t xml:space="preserve">Tuesday, </w:t>
      </w:r>
      <w:r w:rsidR="00B2084F" w:rsidRPr="00A076C1">
        <w:rPr>
          <w:b/>
        </w:rPr>
        <w:t xml:space="preserve">May </w:t>
      </w:r>
      <w:r w:rsidR="0038074E">
        <w:rPr>
          <w:b/>
        </w:rPr>
        <w:t>24</w:t>
      </w:r>
    </w:p>
    <w:p w:rsidR="009A6C3C" w:rsidRPr="00A076C1" w:rsidRDefault="009A6C3C" w:rsidP="009A6C3C">
      <w:pPr>
        <w:ind w:left="720"/>
      </w:pPr>
      <w:r w:rsidRPr="00A076C1">
        <w:t>6:30 P.M. – Bell Choir Practice</w:t>
      </w:r>
    </w:p>
    <w:p w:rsidR="009A6C3C" w:rsidRPr="00A076C1" w:rsidRDefault="009A6C3C" w:rsidP="009A6C3C">
      <w:pPr>
        <w:ind w:left="720"/>
      </w:pPr>
    </w:p>
    <w:p w:rsidR="009A6C3C" w:rsidRPr="00A076C1" w:rsidRDefault="009A6C3C" w:rsidP="009A6C3C">
      <w:pPr>
        <w:pBdr>
          <w:bottom w:val="single" w:sz="4" w:space="1" w:color="auto"/>
        </w:pBdr>
        <w:rPr>
          <w:b/>
        </w:rPr>
      </w:pPr>
      <w:r w:rsidRPr="00A076C1">
        <w:rPr>
          <w:b/>
        </w:rPr>
        <w:t xml:space="preserve">Thursday, </w:t>
      </w:r>
      <w:r w:rsidR="00B2084F" w:rsidRPr="00A076C1">
        <w:rPr>
          <w:b/>
        </w:rPr>
        <w:t xml:space="preserve">May </w:t>
      </w:r>
      <w:r w:rsidR="0038074E">
        <w:rPr>
          <w:b/>
        </w:rPr>
        <w:t>26</w:t>
      </w:r>
    </w:p>
    <w:p w:rsidR="009A6C3C" w:rsidRPr="00A076C1" w:rsidRDefault="00B2084F" w:rsidP="009A6C3C">
      <w:pPr>
        <w:ind w:left="720"/>
      </w:pPr>
      <w:r w:rsidRPr="00A076C1">
        <w:t>7:30 P.M. -</w:t>
      </w:r>
      <w:r w:rsidR="002D45A4" w:rsidRPr="00A076C1">
        <w:t xml:space="preserve"> </w:t>
      </w:r>
      <w:r w:rsidR="009A6C3C" w:rsidRPr="00A076C1">
        <w:t>Chancel Choir Practice</w:t>
      </w:r>
    </w:p>
    <w:p w:rsidR="009A6C3C" w:rsidRPr="00A076C1" w:rsidRDefault="009A6C3C" w:rsidP="009A6C3C">
      <w:pPr>
        <w:ind w:left="720"/>
      </w:pPr>
    </w:p>
    <w:p w:rsidR="009A6C3C" w:rsidRPr="00A076C1" w:rsidRDefault="009A6C3C" w:rsidP="009A6C3C">
      <w:pPr>
        <w:pBdr>
          <w:bottom w:val="single" w:sz="4" w:space="1" w:color="auto"/>
        </w:pBdr>
        <w:rPr>
          <w:b/>
        </w:rPr>
      </w:pPr>
      <w:r w:rsidRPr="00A076C1">
        <w:rPr>
          <w:b/>
        </w:rPr>
        <w:t xml:space="preserve">Sunday, </w:t>
      </w:r>
      <w:r w:rsidR="00111EA9" w:rsidRPr="00A076C1">
        <w:rPr>
          <w:b/>
        </w:rPr>
        <w:t xml:space="preserve">May </w:t>
      </w:r>
      <w:r w:rsidR="0038074E">
        <w:rPr>
          <w:b/>
        </w:rPr>
        <w:t>29</w:t>
      </w:r>
    </w:p>
    <w:p w:rsidR="009A6C3C" w:rsidRPr="00A076C1" w:rsidRDefault="009A6C3C" w:rsidP="009A6C3C">
      <w:pPr>
        <w:ind w:left="720"/>
      </w:pPr>
      <w:r w:rsidRPr="00A076C1">
        <w:t>7:30 A.M. – Men’s Group</w:t>
      </w:r>
    </w:p>
    <w:p w:rsidR="009A6C3C" w:rsidRPr="00A076C1" w:rsidRDefault="009A6C3C" w:rsidP="009A6C3C">
      <w:pPr>
        <w:ind w:left="720"/>
      </w:pPr>
      <w:r w:rsidRPr="00A076C1">
        <w:t>8:30 A.M. – Early Contemporary Worship</w:t>
      </w:r>
    </w:p>
    <w:p w:rsidR="009A6C3C" w:rsidRPr="00A076C1" w:rsidRDefault="009A6C3C" w:rsidP="002D45A4">
      <w:pPr>
        <w:ind w:left="720"/>
      </w:pPr>
      <w:r w:rsidRPr="00A076C1">
        <w:t>11:00 A.M. – Worship Service</w:t>
      </w:r>
      <w:r w:rsidR="002D45A4" w:rsidRPr="00A076C1">
        <w:t xml:space="preserve"> </w:t>
      </w:r>
    </w:p>
    <w:p w:rsidR="002968DD" w:rsidRPr="00A076C1" w:rsidRDefault="002968DD" w:rsidP="00DE6CF1"/>
    <w:sectPr w:rsidR="002968DD" w:rsidRPr="00A076C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DB3"/>
    <w:rsid w:val="00045B8C"/>
    <w:rsid w:val="00045C81"/>
    <w:rsid w:val="00047EF9"/>
    <w:rsid w:val="00051147"/>
    <w:rsid w:val="00065474"/>
    <w:rsid w:val="000706EB"/>
    <w:rsid w:val="00082242"/>
    <w:rsid w:val="00085825"/>
    <w:rsid w:val="00091FFA"/>
    <w:rsid w:val="00094AFE"/>
    <w:rsid w:val="00096210"/>
    <w:rsid w:val="000C4E2E"/>
    <w:rsid w:val="000E3492"/>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B17F9"/>
    <w:rsid w:val="001B6FF3"/>
    <w:rsid w:val="001D3B4B"/>
    <w:rsid w:val="001D78CD"/>
    <w:rsid w:val="001E68B3"/>
    <w:rsid w:val="001F3A4C"/>
    <w:rsid w:val="0020101C"/>
    <w:rsid w:val="00205957"/>
    <w:rsid w:val="00206BCE"/>
    <w:rsid w:val="002129AA"/>
    <w:rsid w:val="00213A06"/>
    <w:rsid w:val="00215DD5"/>
    <w:rsid w:val="00223B24"/>
    <w:rsid w:val="0022614D"/>
    <w:rsid w:val="00227CA2"/>
    <w:rsid w:val="002373B8"/>
    <w:rsid w:val="00263F10"/>
    <w:rsid w:val="002968DD"/>
    <w:rsid w:val="002A64A8"/>
    <w:rsid w:val="002B4BDC"/>
    <w:rsid w:val="002C2974"/>
    <w:rsid w:val="002D45A4"/>
    <w:rsid w:val="002F5F57"/>
    <w:rsid w:val="00300E90"/>
    <w:rsid w:val="00324932"/>
    <w:rsid w:val="00327626"/>
    <w:rsid w:val="003348B0"/>
    <w:rsid w:val="00352621"/>
    <w:rsid w:val="00355154"/>
    <w:rsid w:val="003635D4"/>
    <w:rsid w:val="00365F6C"/>
    <w:rsid w:val="0037326B"/>
    <w:rsid w:val="0038074E"/>
    <w:rsid w:val="003925F4"/>
    <w:rsid w:val="0039449F"/>
    <w:rsid w:val="003B616D"/>
    <w:rsid w:val="003C6C5B"/>
    <w:rsid w:val="003D0D0E"/>
    <w:rsid w:val="00403E25"/>
    <w:rsid w:val="00427AD1"/>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545FC"/>
    <w:rsid w:val="0056510A"/>
    <w:rsid w:val="005659DE"/>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2DC9"/>
    <w:rsid w:val="0061287B"/>
    <w:rsid w:val="00613360"/>
    <w:rsid w:val="00624499"/>
    <w:rsid w:val="00633034"/>
    <w:rsid w:val="00641D2F"/>
    <w:rsid w:val="006423B2"/>
    <w:rsid w:val="00644A99"/>
    <w:rsid w:val="006609C8"/>
    <w:rsid w:val="0066117B"/>
    <w:rsid w:val="00672872"/>
    <w:rsid w:val="00676024"/>
    <w:rsid w:val="0067788A"/>
    <w:rsid w:val="006865AA"/>
    <w:rsid w:val="00693CCD"/>
    <w:rsid w:val="006A6534"/>
    <w:rsid w:val="006C68ED"/>
    <w:rsid w:val="006C7954"/>
    <w:rsid w:val="006E121E"/>
    <w:rsid w:val="006E3C0A"/>
    <w:rsid w:val="00704644"/>
    <w:rsid w:val="007116DA"/>
    <w:rsid w:val="00741D0A"/>
    <w:rsid w:val="00756506"/>
    <w:rsid w:val="00762761"/>
    <w:rsid w:val="00777BD0"/>
    <w:rsid w:val="00782977"/>
    <w:rsid w:val="00786532"/>
    <w:rsid w:val="0078654B"/>
    <w:rsid w:val="0079367D"/>
    <w:rsid w:val="007D2BDA"/>
    <w:rsid w:val="007E3E27"/>
    <w:rsid w:val="007F44E1"/>
    <w:rsid w:val="008170DA"/>
    <w:rsid w:val="00826A04"/>
    <w:rsid w:val="00827599"/>
    <w:rsid w:val="00832C56"/>
    <w:rsid w:val="0085149E"/>
    <w:rsid w:val="008518D0"/>
    <w:rsid w:val="00852177"/>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C4D36"/>
    <w:rsid w:val="009C5373"/>
    <w:rsid w:val="009D3D13"/>
    <w:rsid w:val="009E1FA0"/>
    <w:rsid w:val="00A0105E"/>
    <w:rsid w:val="00A07284"/>
    <w:rsid w:val="00A076C1"/>
    <w:rsid w:val="00A1120A"/>
    <w:rsid w:val="00A120E1"/>
    <w:rsid w:val="00A16B5A"/>
    <w:rsid w:val="00A20D64"/>
    <w:rsid w:val="00A20DD1"/>
    <w:rsid w:val="00A32404"/>
    <w:rsid w:val="00A3333D"/>
    <w:rsid w:val="00A339FA"/>
    <w:rsid w:val="00A51B05"/>
    <w:rsid w:val="00A6383C"/>
    <w:rsid w:val="00A70BF8"/>
    <w:rsid w:val="00A80282"/>
    <w:rsid w:val="00A96011"/>
    <w:rsid w:val="00AA74B7"/>
    <w:rsid w:val="00AD55A8"/>
    <w:rsid w:val="00AE593C"/>
    <w:rsid w:val="00AF2F59"/>
    <w:rsid w:val="00B0346B"/>
    <w:rsid w:val="00B17974"/>
    <w:rsid w:val="00B2084F"/>
    <w:rsid w:val="00B32E68"/>
    <w:rsid w:val="00B41856"/>
    <w:rsid w:val="00B53225"/>
    <w:rsid w:val="00B64638"/>
    <w:rsid w:val="00B648E7"/>
    <w:rsid w:val="00B71F62"/>
    <w:rsid w:val="00B75005"/>
    <w:rsid w:val="00B81C3F"/>
    <w:rsid w:val="00B90551"/>
    <w:rsid w:val="00BA2DD2"/>
    <w:rsid w:val="00BA2E23"/>
    <w:rsid w:val="00BA6FAE"/>
    <w:rsid w:val="00BB7FD5"/>
    <w:rsid w:val="00BC7D25"/>
    <w:rsid w:val="00BF0D1E"/>
    <w:rsid w:val="00C12B83"/>
    <w:rsid w:val="00C20D26"/>
    <w:rsid w:val="00C325DF"/>
    <w:rsid w:val="00C34409"/>
    <w:rsid w:val="00C40B69"/>
    <w:rsid w:val="00C4406B"/>
    <w:rsid w:val="00C5739D"/>
    <w:rsid w:val="00C63442"/>
    <w:rsid w:val="00C80957"/>
    <w:rsid w:val="00C8440F"/>
    <w:rsid w:val="00C90432"/>
    <w:rsid w:val="00C94999"/>
    <w:rsid w:val="00C97F2C"/>
    <w:rsid w:val="00CA432C"/>
    <w:rsid w:val="00CA434D"/>
    <w:rsid w:val="00CC1FE3"/>
    <w:rsid w:val="00CD4CA3"/>
    <w:rsid w:val="00CE3B31"/>
    <w:rsid w:val="00D15031"/>
    <w:rsid w:val="00D37A47"/>
    <w:rsid w:val="00D41458"/>
    <w:rsid w:val="00D4570D"/>
    <w:rsid w:val="00D45AD8"/>
    <w:rsid w:val="00D64D0C"/>
    <w:rsid w:val="00D821B5"/>
    <w:rsid w:val="00D83C12"/>
    <w:rsid w:val="00D83C37"/>
    <w:rsid w:val="00D91293"/>
    <w:rsid w:val="00DA651F"/>
    <w:rsid w:val="00DC027F"/>
    <w:rsid w:val="00DE6CF1"/>
    <w:rsid w:val="00DF3946"/>
    <w:rsid w:val="00E00453"/>
    <w:rsid w:val="00E018C9"/>
    <w:rsid w:val="00E03027"/>
    <w:rsid w:val="00E26297"/>
    <w:rsid w:val="00E52A59"/>
    <w:rsid w:val="00E54ED9"/>
    <w:rsid w:val="00E57A35"/>
    <w:rsid w:val="00E627F8"/>
    <w:rsid w:val="00E67840"/>
    <w:rsid w:val="00E72798"/>
    <w:rsid w:val="00E73349"/>
    <w:rsid w:val="00E7453E"/>
    <w:rsid w:val="00EB4695"/>
    <w:rsid w:val="00EC63B4"/>
    <w:rsid w:val="00ED2174"/>
    <w:rsid w:val="00ED2F41"/>
    <w:rsid w:val="00ED5A3D"/>
    <w:rsid w:val="00EE40F7"/>
    <w:rsid w:val="00EE46B2"/>
    <w:rsid w:val="00F15C56"/>
    <w:rsid w:val="00F246E8"/>
    <w:rsid w:val="00F47DFA"/>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E61B5"/>
  <w15:docId w15:val="{1A8DD66E-C1F8-46C1-A478-24EAF802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241864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79E6-ECC5-4B84-AC33-B1D78E6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0</cp:revision>
  <cp:lastPrinted>2016-05-20T13:31:00Z</cp:lastPrinted>
  <dcterms:created xsi:type="dcterms:W3CDTF">2016-05-19T13:18:00Z</dcterms:created>
  <dcterms:modified xsi:type="dcterms:W3CDTF">2016-05-20T13:33:00Z</dcterms:modified>
</cp:coreProperties>
</file>